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78" w:rsidRPr="009329DC" w:rsidRDefault="00D250D9" w:rsidP="00AC4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EEA" w:rsidRPr="009329DC">
        <w:rPr>
          <w:rFonts w:ascii="Times New Roman" w:hAnsi="Times New Roman" w:cs="Times New Roman"/>
          <w:b/>
          <w:sz w:val="28"/>
          <w:szCs w:val="28"/>
        </w:rPr>
        <w:t>Protokół nr I/22</w:t>
      </w:r>
    </w:p>
    <w:p w:rsidR="00C37078" w:rsidRPr="009329DC" w:rsidRDefault="00E32DC4" w:rsidP="006768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C37078" w:rsidRPr="009329DC">
        <w:rPr>
          <w:rFonts w:ascii="Times New Roman" w:hAnsi="Times New Roman" w:cs="Times New Roman"/>
          <w:b/>
          <w:sz w:val="28"/>
          <w:szCs w:val="28"/>
        </w:rPr>
        <w:t xml:space="preserve">sesji </w:t>
      </w:r>
      <w:r w:rsidR="00AC4EEA" w:rsidRPr="009329DC">
        <w:rPr>
          <w:rFonts w:ascii="Times New Roman" w:hAnsi="Times New Roman" w:cs="Times New Roman"/>
          <w:b/>
          <w:sz w:val="28"/>
          <w:szCs w:val="28"/>
        </w:rPr>
        <w:t xml:space="preserve">Młodzieżowego </w:t>
      </w:r>
      <w:r w:rsidR="00C37078" w:rsidRPr="009329DC">
        <w:rPr>
          <w:rFonts w:ascii="Times New Roman" w:hAnsi="Times New Roman" w:cs="Times New Roman"/>
          <w:b/>
          <w:sz w:val="28"/>
          <w:szCs w:val="28"/>
        </w:rPr>
        <w:t>Sejmiku Województwa Pomorskiego</w:t>
      </w:r>
      <w:r w:rsidR="00676887">
        <w:rPr>
          <w:rFonts w:ascii="Times New Roman" w:hAnsi="Times New Roman" w:cs="Times New Roman"/>
          <w:b/>
          <w:sz w:val="28"/>
          <w:szCs w:val="28"/>
        </w:rPr>
        <w:t xml:space="preserve">, która odbyła się w dniach </w:t>
      </w:r>
      <w:r w:rsidR="00C37078" w:rsidRPr="009329DC">
        <w:rPr>
          <w:rFonts w:ascii="Times New Roman" w:hAnsi="Times New Roman" w:cs="Times New Roman"/>
          <w:b/>
          <w:sz w:val="28"/>
          <w:szCs w:val="28"/>
        </w:rPr>
        <w:t>19</w:t>
      </w:r>
      <w:r w:rsidR="00AC4EEA" w:rsidRPr="009329DC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C37078" w:rsidRPr="00932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EEA" w:rsidRPr="009329DC">
        <w:rPr>
          <w:rFonts w:ascii="Times New Roman" w:hAnsi="Times New Roman" w:cs="Times New Roman"/>
          <w:b/>
          <w:sz w:val="28"/>
          <w:szCs w:val="28"/>
        </w:rPr>
        <w:t>listopada 2022</w:t>
      </w:r>
      <w:r w:rsidR="00C37078" w:rsidRPr="009329DC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F10FE5" w:rsidRPr="001F5689" w:rsidRDefault="00F10FE5" w:rsidP="00AC4E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078" w:rsidRPr="001F5689" w:rsidRDefault="00AC4EEA" w:rsidP="00F646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689">
        <w:rPr>
          <w:rFonts w:ascii="Times New Roman" w:hAnsi="Times New Roman" w:cs="Times New Roman"/>
          <w:sz w:val="24"/>
          <w:szCs w:val="24"/>
        </w:rPr>
        <w:t>Sesja nr I/22</w:t>
      </w:r>
      <w:r w:rsidR="00C37078" w:rsidRPr="001F5689">
        <w:rPr>
          <w:rFonts w:ascii="Times New Roman" w:hAnsi="Times New Roman" w:cs="Times New Roman"/>
          <w:sz w:val="24"/>
          <w:szCs w:val="24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 xml:space="preserve">Młodzieżowego </w:t>
      </w:r>
      <w:r w:rsidR="00C37078" w:rsidRPr="001F5689">
        <w:rPr>
          <w:rFonts w:ascii="Times New Roman" w:hAnsi="Times New Roman" w:cs="Times New Roman"/>
          <w:sz w:val="24"/>
          <w:szCs w:val="24"/>
        </w:rPr>
        <w:t>Sejmiku Wojewó</w:t>
      </w:r>
      <w:r w:rsidRPr="001F5689">
        <w:rPr>
          <w:rFonts w:ascii="Times New Roman" w:hAnsi="Times New Roman" w:cs="Times New Roman"/>
          <w:sz w:val="24"/>
          <w:szCs w:val="24"/>
        </w:rPr>
        <w:t xml:space="preserve">dztwa Pomorskiego odbyła się w dniach </w:t>
      </w:r>
      <w:r w:rsidR="00F646CD">
        <w:rPr>
          <w:rFonts w:ascii="Times New Roman" w:hAnsi="Times New Roman" w:cs="Times New Roman"/>
          <w:sz w:val="24"/>
          <w:szCs w:val="24"/>
        </w:rPr>
        <w:br/>
      </w:r>
      <w:r w:rsidR="00C37078" w:rsidRPr="001F5689">
        <w:rPr>
          <w:rFonts w:ascii="Times New Roman" w:hAnsi="Times New Roman" w:cs="Times New Roman"/>
          <w:sz w:val="24"/>
          <w:szCs w:val="24"/>
        </w:rPr>
        <w:t xml:space="preserve">19 </w:t>
      </w:r>
      <w:r w:rsidRPr="001F5689">
        <w:rPr>
          <w:rFonts w:ascii="Times New Roman" w:hAnsi="Times New Roman" w:cs="Times New Roman"/>
          <w:sz w:val="24"/>
          <w:szCs w:val="24"/>
        </w:rPr>
        <w:t xml:space="preserve">– 20 </w:t>
      </w:r>
      <w:r w:rsidR="00C37078" w:rsidRPr="001F5689">
        <w:rPr>
          <w:rFonts w:ascii="Times New Roman" w:hAnsi="Times New Roman" w:cs="Times New Roman"/>
          <w:sz w:val="24"/>
          <w:szCs w:val="24"/>
        </w:rPr>
        <w:t>listopada</w:t>
      </w:r>
      <w:r w:rsidRPr="001F5689">
        <w:rPr>
          <w:rFonts w:ascii="Times New Roman" w:hAnsi="Times New Roman" w:cs="Times New Roman"/>
          <w:sz w:val="24"/>
          <w:szCs w:val="24"/>
        </w:rPr>
        <w:t xml:space="preserve"> 2022 roku </w:t>
      </w:r>
      <w:r w:rsidR="00C37078" w:rsidRPr="001F5689">
        <w:rPr>
          <w:rFonts w:ascii="Times New Roman" w:hAnsi="Times New Roman" w:cs="Times New Roman"/>
          <w:sz w:val="24"/>
          <w:szCs w:val="24"/>
        </w:rPr>
        <w:t xml:space="preserve">w Sali im. Lecha Bądkowskiego </w:t>
      </w:r>
      <w:r w:rsidR="00896277" w:rsidRPr="001F5689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C37078" w:rsidRPr="001F5689">
        <w:rPr>
          <w:rFonts w:ascii="Times New Roman" w:hAnsi="Times New Roman" w:cs="Times New Roman"/>
          <w:sz w:val="24"/>
          <w:szCs w:val="24"/>
        </w:rPr>
        <w:t xml:space="preserve">Urzędu Marszałkowskiego Województwa Pomorskiego. </w:t>
      </w:r>
      <w:r w:rsidRPr="001F5689">
        <w:rPr>
          <w:rFonts w:ascii="Times New Roman" w:hAnsi="Times New Roman" w:cs="Times New Roman"/>
          <w:sz w:val="24"/>
          <w:szCs w:val="24"/>
        </w:rPr>
        <w:t>Zawiadomienie na I sesję Młodzieżowego Sejmiku Województwa Pomorskiego stanowi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załącznik nr 1 do protokołu. </w:t>
      </w:r>
    </w:p>
    <w:p w:rsidR="00F10FE5" w:rsidRDefault="00F10FE5" w:rsidP="0013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EEA" w:rsidRPr="00AE07E1" w:rsidRDefault="0013199B" w:rsidP="001319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E1">
        <w:rPr>
          <w:rFonts w:ascii="Times New Roman" w:hAnsi="Times New Roman" w:cs="Times New Roman"/>
          <w:b/>
          <w:sz w:val="24"/>
          <w:szCs w:val="24"/>
        </w:rPr>
        <w:t>Część I obrad Sejmiku trwała od godziny 11:00 do godziny 19:00.</w:t>
      </w:r>
    </w:p>
    <w:p w:rsidR="0013199B" w:rsidRPr="001F5689" w:rsidRDefault="0013199B" w:rsidP="0013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78" w:rsidRPr="001F5689" w:rsidRDefault="00C37078" w:rsidP="00AC4EEA">
      <w:pPr>
        <w:pStyle w:val="Nagwek1"/>
        <w:spacing w:line="360" w:lineRule="auto"/>
        <w:rPr>
          <w:sz w:val="24"/>
          <w:szCs w:val="24"/>
        </w:rPr>
      </w:pPr>
      <w:r w:rsidRPr="001F5689">
        <w:rPr>
          <w:sz w:val="24"/>
          <w:szCs w:val="24"/>
        </w:rPr>
        <w:t>Punkt 1</w:t>
      </w:r>
    </w:p>
    <w:p w:rsidR="00C37078" w:rsidRPr="0013199B" w:rsidRDefault="00C37078" w:rsidP="00AC4EEA">
      <w:pPr>
        <w:pStyle w:val="Nagwek8"/>
        <w:spacing w:line="360" w:lineRule="auto"/>
        <w:rPr>
          <w:sz w:val="24"/>
          <w:szCs w:val="24"/>
        </w:rPr>
      </w:pPr>
      <w:r w:rsidRPr="0013199B">
        <w:rPr>
          <w:sz w:val="24"/>
          <w:szCs w:val="24"/>
        </w:rPr>
        <w:t xml:space="preserve">Otwarcie </w:t>
      </w:r>
      <w:r w:rsidR="00AC4EEA" w:rsidRPr="0013199B">
        <w:rPr>
          <w:sz w:val="24"/>
          <w:szCs w:val="24"/>
        </w:rPr>
        <w:t xml:space="preserve"> obrad Sejmiku i przywitanie.</w:t>
      </w:r>
    </w:p>
    <w:p w:rsidR="00C37078" w:rsidRDefault="00C37078" w:rsidP="00F646CD">
      <w:pPr>
        <w:pStyle w:val="Tekstpodstawowy"/>
        <w:spacing w:line="360" w:lineRule="auto"/>
        <w:rPr>
          <w:i/>
          <w:sz w:val="24"/>
          <w:szCs w:val="24"/>
        </w:rPr>
      </w:pPr>
      <w:r w:rsidRPr="001F5689">
        <w:rPr>
          <w:sz w:val="24"/>
          <w:szCs w:val="24"/>
        </w:rPr>
        <w:t xml:space="preserve">Obrady I sesji </w:t>
      </w:r>
      <w:r w:rsidR="00AC4EEA" w:rsidRPr="001F5689">
        <w:rPr>
          <w:sz w:val="24"/>
          <w:szCs w:val="24"/>
        </w:rPr>
        <w:t xml:space="preserve">Młodzieżowego </w:t>
      </w:r>
      <w:r w:rsidRPr="001F5689">
        <w:rPr>
          <w:sz w:val="24"/>
          <w:szCs w:val="24"/>
        </w:rPr>
        <w:t xml:space="preserve">Sejmiku Województwa Pomorskiego otworzył </w:t>
      </w:r>
      <w:r w:rsidR="009329DC" w:rsidRPr="000058C3">
        <w:rPr>
          <w:sz w:val="24"/>
          <w:szCs w:val="24"/>
        </w:rPr>
        <w:t>P</w:t>
      </w:r>
      <w:r w:rsidRPr="000058C3">
        <w:rPr>
          <w:sz w:val="24"/>
          <w:szCs w:val="24"/>
        </w:rPr>
        <w:t xml:space="preserve">an </w:t>
      </w:r>
      <w:r w:rsidR="00F646CD">
        <w:rPr>
          <w:sz w:val="24"/>
          <w:szCs w:val="24"/>
        </w:rPr>
        <w:br/>
      </w:r>
      <w:r w:rsidR="00AC4EEA" w:rsidRPr="000058C3">
        <w:rPr>
          <w:sz w:val="24"/>
          <w:szCs w:val="24"/>
        </w:rPr>
        <w:t>Jan Kleinszmidt</w:t>
      </w:r>
      <w:r w:rsidR="009B56D5">
        <w:rPr>
          <w:sz w:val="24"/>
          <w:szCs w:val="24"/>
        </w:rPr>
        <w:t xml:space="preserve"> </w:t>
      </w:r>
      <w:r w:rsidR="009329DC" w:rsidRPr="000058C3">
        <w:rPr>
          <w:sz w:val="24"/>
          <w:szCs w:val="24"/>
        </w:rPr>
        <w:t>P</w:t>
      </w:r>
      <w:r w:rsidR="00AC4EEA" w:rsidRPr="000058C3">
        <w:rPr>
          <w:sz w:val="24"/>
          <w:szCs w:val="24"/>
        </w:rPr>
        <w:t>rzewodniczący Sejmiku Województwa Pomorskiego</w:t>
      </w:r>
      <w:r w:rsidRPr="000058C3">
        <w:rPr>
          <w:sz w:val="24"/>
          <w:szCs w:val="24"/>
        </w:rPr>
        <w:t>.</w:t>
      </w:r>
      <w:r w:rsidR="001F5689" w:rsidRPr="000058C3">
        <w:rPr>
          <w:sz w:val="24"/>
          <w:szCs w:val="24"/>
        </w:rPr>
        <w:t xml:space="preserve"> </w:t>
      </w:r>
      <w:r w:rsidR="001F5689" w:rsidRPr="001F5689">
        <w:rPr>
          <w:sz w:val="24"/>
          <w:szCs w:val="24"/>
        </w:rPr>
        <w:t>P</w:t>
      </w:r>
      <w:r w:rsidRPr="001F5689">
        <w:rPr>
          <w:sz w:val="24"/>
          <w:szCs w:val="24"/>
        </w:rPr>
        <w:t xml:space="preserve">rzywitał nowo wybranych </w:t>
      </w:r>
      <w:r w:rsidR="001F5689" w:rsidRPr="001F5689">
        <w:rPr>
          <w:sz w:val="24"/>
          <w:szCs w:val="24"/>
        </w:rPr>
        <w:t xml:space="preserve">młodzieżowych </w:t>
      </w:r>
      <w:r w:rsidRPr="001F5689">
        <w:rPr>
          <w:sz w:val="24"/>
          <w:szCs w:val="24"/>
        </w:rPr>
        <w:t xml:space="preserve">radnych i gości przybyłych na I sesję </w:t>
      </w:r>
      <w:r w:rsidR="001F5689" w:rsidRPr="001F5689">
        <w:rPr>
          <w:sz w:val="24"/>
          <w:szCs w:val="24"/>
        </w:rPr>
        <w:t>pierwszej</w:t>
      </w:r>
      <w:r w:rsidRPr="001F5689">
        <w:rPr>
          <w:sz w:val="24"/>
          <w:szCs w:val="24"/>
        </w:rPr>
        <w:t xml:space="preserve"> kadencji </w:t>
      </w:r>
      <w:r w:rsidR="001F5689" w:rsidRPr="001F5689">
        <w:rPr>
          <w:sz w:val="24"/>
          <w:szCs w:val="24"/>
        </w:rPr>
        <w:t xml:space="preserve">Młodzieżowego </w:t>
      </w:r>
      <w:r w:rsidRPr="001F5689">
        <w:rPr>
          <w:sz w:val="24"/>
          <w:szCs w:val="24"/>
        </w:rPr>
        <w:t>Sejmiku Województwa Pomorskiego</w:t>
      </w:r>
      <w:r w:rsidR="001F5689">
        <w:rPr>
          <w:sz w:val="24"/>
          <w:szCs w:val="24"/>
        </w:rPr>
        <w:t xml:space="preserve">. Przewodniczący Sejmiku </w:t>
      </w:r>
      <w:r w:rsidRPr="001F5689">
        <w:rPr>
          <w:sz w:val="24"/>
          <w:szCs w:val="24"/>
        </w:rPr>
        <w:t xml:space="preserve">stwierdził, </w:t>
      </w:r>
      <w:r w:rsidR="00676887">
        <w:rPr>
          <w:sz w:val="24"/>
          <w:szCs w:val="24"/>
        </w:rPr>
        <w:br/>
      </w:r>
      <w:r w:rsidRPr="001F5689">
        <w:rPr>
          <w:sz w:val="24"/>
          <w:szCs w:val="24"/>
        </w:rPr>
        <w:t>że obrady</w:t>
      </w:r>
      <w:r w:rsidR="001F5689">
        <w:rPr>
          <w:sz w:val="24"/>
          <w:szCs w:val="24"/>
        </w:rPr>
        <w:t xml:space="preserve"> są prawomocne. Stan radnych: 29 osoby. </w:t>
      </w:r>
      <w:r w:rsidRPr="001F5689">
        <w:rPr>
          <w:sz w:val="24"/>
          <w:szCs w:val="24"/>
        </w:rPr>
        <w:t xml:space="preserve">Lista obecności stanowi </w:t>
      </w:r>
      <w:r w:rsidRPr="001F5689">
        <w:rPr>
          <w:i/>
          <w:sz w:val="24"/>
          <w:szCs w:val="24"/>
        </w:rPr>
        <w:t xml:space="preserve">załącznik </w:t>
      </w:r>
      <w:r w:rsidR="00827108">
        <w:rPr>
          <w:i/>
          <w:sz w:val="24"/>
          <w:szCs w:val="24"/>
        </w:rPr>
        <w:br/>
      </w:r>
      <w:r w:rsidRPr="001F5689">
        <w:rPr>
          <w:i/>
          <w:sz w:val="24"/>
          <w:szCs w:val="24"/>
        </w:rPr>
        <w:t>nr 2 do protokołu.</w:t>
      </w:r>
    </w:p>
    <w:p w:rsidR="001F5689" w:rsidRPr="001F5689" w:rsidRDefault="001F5689" w:rsidP="001F5689">
      <w:pPr>
        <w:pStyle w:val="Tekstpodstawowy"/>
        <w:spacing w:line="360" w:lineRule="auto"/>
        <w:ind w:firstLine="708"/>
        <w:rPr>
          <w:sz w:val="24"/>
          <w:szCs w:val="24"/>
        </w:rPr>
      </w:pPr>
    </w:p>
    <w:p w:rsidR="00C37078" w:rsidRDefault="001F5689" w:rsidP="00AC4EEA">
      <w:pPr>
        <w:pStyle w:val="Nagwek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nkt 2</w:t>
      </w:r>
      <w:r w:rsidR="00C37078" w:rsidRPr="001F5689">
        <w:rPr>
          <w:sz w:val="24"/>
          <w:szCs w:val="24"/>
        </w:rPr>
        <w:t xml:space="preserve"> </w:t>
      </w:r>
    </w:p>
    <w:p w:rsidR="0013199B" w:rsidRDefault="0013199B" w:rsidP="00131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3199B">
        <w:rPr>
          <w:rFonts w:ascii="Times New Roman" w:hAnsi="Times New Roman" w:cs="Times New Roman"/>
          <w:b/>
          <w:sz w:val="24"/>
          <w:szCs w:val="24"/>
          <w:lang w:eastAsia="pl-PL"/>
        </w:rPr>
        <w:t>Wystąpienia gości.</w:t>
      </w:r>
    </w:p>
    <w:p w:rsidR="0054023E" w:rsidRDefault="0054023E" w:rsidP="00540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5689">
        <w:rPr>
          <w:rFonts w:ascii="Times New Roman" w:hAnsi="Times New Roman" w:cs="Times New Roman"/>
          <w:sz w:val="24"/>
          <w:szCs w:val="24"/>
          <w:lang w:eastAsia="pl-PL"/>
        </w:rPr>
        <w:t xml:space="preserve">Wystąpie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ana Łukasza Grzędzickiego Dyrektora Kancelarii Sejmiku. </w:t>
      </w:r>
    </w:p>
    <w:p w:rsidR="0054023E" w:rsidRDefault="001F5689" w:rsidP="0013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5689">
        <w:rPr>
          <w:rFonts w:ascii="Times New Roman" w:hAnsi="Times New Roman" w:cs="Times New Roman"/>
          <w:sz w:val="24"/>
          <w:szCs w:val="24"/>
          <w:lang w:eastAsia="pl-PL"/>
        </w:rPr>
        <w:t xml:space="preserve">Wystąpie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ana Jana Kleinszmidta Przewodniczącego </w:t>
      </w:r>
      <w:r w:rsidR="0054023E">
        <w:rPr>
          <w:rFonts w:ascii="Times New Roman" w:hAnsi="Times New Roman" w:cs="Times New Roman"/>
          <w:sz w:val="24"/>
          <w:szCs w:val="24"/>
          <w:lang w:eastAsia="pl-PL"/>
        </w:rPr>
        <w:t>Sejmiku Województwa Pomorskiego.</w:t>
      </w:r>
    </w:p>
    <w:p w:rsidR="001F5689" w:rsidRDefault="001F5689" w:rsidP="0013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5689">
        <w:rPr>
          <w:rFonts w:ascii="Times New Roman" w:hAnsi="Times New Roman" w:cs="Times New Roman"/>
          <w:sz w:val="24"/>
          <w:szCs w:val="24"/>
          <w:lang w:eastAsia="pl-PL"/>
        </w:rPr>
        <w:t xml:space="preserve">Wystąpienie </w:t>
      </w:r>
      <w:r>
        <w:rPr>
          <w:rFonts w:ascii="Times New Roman" w:hAnsi="Times New Roman" w:cs="Times New Roman"/>
          <w:sz w:val="24"/>
          <w:szCs w:val="24"/>
          <w:lang w:eastAsia="pl-PL"/>
        </w:rPr>
        <w:t>Pana Mieczysława Struka Marszałka Województwa Pomorskiego.</w:t>
      </w:r>
    </w:p>
    <w:p w:rsidR="001F5689" w:rsidRDefault="001F5689" w:rsidP="0013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5689">
        <w:rPr>
          <w:rFonts w:ascii="Times New Roman" w:hAnsi="Times New Roman" w:cs="Times New Roman"/>
          <w:sz w:val="24"/>
          <w:szCs w:val="24"/>
          <w:lang w:eastAsia="pl-PL"/>
        </w:rPr>
        <w:t xml:space="preserve">Wystąpie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ana </w:t>
      </w:r>
      <w:r w:rsidR="0013199B">
        <w:rPr>
          <w:rFonts w:ascii="Times New Roman" w:hAnsi="Times New Roman" w:cs="Times New Roman"/>
          <w:sz w:val="24"/>
          <w:szCs w:val="24"/>
          <w:lang w:eastAsia="pl-PL"/>
        </w:rPr>
        <w:t>Grzegorza Grzelaka Wicep</w:t>
      </w:r>
      <w:r>
        <w:rPr>
          <w:rFonts w:ascii="Times New Roman" w:hAnsi="Times New Roman" w:cs="Times New Roman"/>
          <w:sz w:val="24"/>
          <w:szCs w:val="24"/>
          <w:lang w:eastAsia="pl-PL"/>
        </w:rPr>
        <w:t>rzewodniczącego Sejmiku Województwa Pomorskiego.</w:t>
      </w:r>
    </w:p>
    <w:p w:rsidR="00201804" w:rsidRDefault="00201804" w:rsidP="0013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stąpienie Pana Ryszarda Świlskiego Senator Rzeczypospolitej Polskiej.</w:t>
      </w:r>
    </w:p>
    <w:p w:rsidR="001F5689" w:rsidRDefault="001F5689" w:rsidP="001F5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1804" w:rsidRDefault="00201804" w:rsidP="001F5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1804" w:rsidRDefault="00201804" w:rsidP="001F5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1804" w:rsidRDefault="00201804" w:rsidP="001F5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F5689" w:rsidRPr="001F5689" w:rsidRDefault="001F5689" w:rsidP="0013199B">
      <w:pPr>
        <w:pStyle w:val="Nagwek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3199B">
        <w:rPr>
          <w:sz w:val="24"/>
          <w:szCs w:val="24"/>
        </w:rPr>
        <w:t>Punkt 3</w:t>
      </w:r>
      <w:r w:rsidR="0013199B" w:rsidRPr="001F5689">
        <w:rPr>
          <w:sz w:val="24"/>
          <w:szCs w:val="24"/>
        </w:rPr>
        <w:t xml:space="preserve"> </w:t>
      </w:r>
    </w:p>
    <w:p w:rsidR="00C37078" w:rsidRPr="0013199B" w:rsidRDefault="004A6C9E" w:rsidP="00AC4E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</w:t>
      </w:r>
      <w:r w:rsidR="00B33B78">
        <w:rPr>
          <w:rFonts w:ascii="Times New Roman" w:hAnsi="Times New Roman" w:cs="Times New Roman"/>
          <w:b/>
          <w:sz w:val="24"/>
          <w:szCs w:val="24"/>
        </w:rPr>
        <w:t xml:space="preserve"> ś</w:t>
      </w:r>
      <w:r>
        <w:rPr>
          <w:rFonts w:ascii="Times New Roman" w:hAnsi="Times New Roman" w:cs="Times New Roman"/>
          <w:b/>
          <w:sz w:val="24"/>
          <w:szCs w:val="24"/>
        </w:rPr>
        <w:t>lubowania</w:t>
      </w:r>
      <w:r w:rsidR="00C37078" w:rsidRPr="0013199B">
        <w:rPr>
          <w:rFonts w:ascii="Times New Roman" w:hAnsi="Times New Roman" w:cs="Times New Roman"/>
          <w:b/>
          <w:sz w:val="24"/>
          <w:szCs w:val="24"/>
        </w:rPr>
        <w:t xml:space="preserve"> radnych</w:t>
      </w:r>
    </w:p>
    <w:p w:rsidR="00B33B78" w:rsidRDefault="00A84558" w:rsidP="00AC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</w:rPr>
        <w:t xml:space="preserve">Pan </w:t>
      </w:r>
      <w:r w:rsidR="000058C3" w:rsidRPr="000058C3">
        <w:rPr>
          <w:rFonts w:ascii="Times New Roman" w:hAnsi="Times New Roman" w:cs="Times New Roman"/>
          <w:sz w:val="24"/>
          <w:szCs w:val="24"/>
        </w:rPr>
        <w:t>Jan Kleinszmidt</w:t>
      </w:r>
      <w:r w:rsidR="000058C3" w:rsidRPr="001F5689">
        <w:rPr>
          <w:rFonts w:ascii="Times New Roman" w:hAnsi="Times New Roman" w:cs="Times New Roman"/>
          <w:sz w:val="24"/>
          <w:szCs w:val="24"/>
        </w:rPr>
        <w:t xml:space="preserve"> </w:t>
      </w:r>
      <w:r w:rsidR="00F10FE5" w:rsidRPr="000058C3">
        <w:rPr>
          <w:rFonts w:ascii="Times New Roman" w:hAnsi="Times New Roman" w:cs="Times New Roman"/>
          <w:sz w:val="24"/>
          <w:szCs w:val="24"/>
        </w:rPr>
        <w:t>P</w:t>
      </w:r>
      <w:r w:rsidRPr="000058C3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54023E">
        <w:rPr>
          <w:rFonts w:ascii="Times New Roman" w:hAnsi="Times New Roman" w:cs="Times New Roman"/>
          <w:sz w:val="24"/>
          <w:szCs w:val="24"/>
        </w:rPr>
        <w:t xml:space="preserve">Sejmiku </w:t>
      </w:r>
      <w:r w:rsidR="00F646CD">
        <w:rPr>
          <w:rFonts w:ascii="Times New Roman" w:hAnsi="Times New Roman" w:cs="Times New Roman"/>
          <w:sz w:val="24"/>
          <w:szCs w:val="24"/>
        </w:rPr>
        <w:t xml:space="preserve">Województwa Pomorskiego </w:t>
      </w:r>
      <w:r w:rsidR="00C37078" w:rsidRPr="001F5689">
        <w:rPr>
          <w:rFonts w:ascii="Times New Roman" w:hAnsi="Times New Roman" w:cs="Times New Roman"/>
          <w:sz w:val="24"/>
          <w:szCs w:val="24"/>
        </w:rPr>
        <w:t>odczytał rotę ślubowania. Następnie wszyscy radni kolejno wg listy obecności potwierdzili złożenie ślubowania wypowiedzeniem słowa „Ślubuję”</w:t>
      </w:r>
      <w:r w:rsidR="0013199B">
        <w:rPr>
          <w:rFonts w:ascii="Times New Roman" w:hAnsi="Times New Roman" w:cs="Times New Roman"/>
          <w:sz w:val="24"/>
          <w:szCs w:val="24"/>
        </w:rPr>
        <w:t xml:space="preserve"> lub „Ślubuję, tak mi dopomóż Bóg”</w:t>
      </w:r>
      <w:r w:rsidR="00C37078" w:rsidRPr="001F5689">
        <w:rPr>
          <w:rFonts w:ascii="Times New Roman" w:hAnsi="Times New Roman" w:cs="Times New Roman"/>
          <w:sz w:val="24"/>
          <w:szCs w:val="24"/>
        </w:rPr>
        <w:t>.</w:t>
      </w:r>
    </w:p>
    <w:p w:rsidR="00201804" w:rsidRDefault="00201804" w:rsidP="00AC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04" w:rsidRPr="00201804" w:rsidRDefault="0013199B" w:rsidP="00201804">
      <w:pPr>
        <w:pStyle w:val="Nagwek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nkt 4</w:t>
      </w:r>
    </w:p>
    <w:p w:rsidR="00B33B78" w:rsidRPr="00950C91" w:rsidRDefault="00B33B78" w:rsidP="00B33B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50C91">
        <w:rPr>
          <w:rFonts w:ascii="Times New Roman" w:hAnsi="Times New Roman" w:cs="Times New Roman"/>
          <w:b/>
          <w:sz w:val="24"/>
          <w:szCs w:val="24"/>
          <w:lang w:eastAsia="pl-PL"/>
        </w:rPr>
        <w:t>Wręczenie nominacji radnego</w:t>
      </w:r>
    </w:p>
    <w:p w:rsidR="00B33B78" w:rsidRPr="001F5689" w:rsidRDefault="00B33B78" w:rsidP="00B3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łożonym ślubowaniu radni otrzymali Nominację Radnego Młodzieżowego Sejmiku.  </w:t>
      </w:r>
    </w:p>
    <w:p w:rsidR="00B33B78" w:rsidRDefault="00B33B78" w:rsidP="00B33B78">
      <w:pPr>
        <w:rPr>
          <w:lang w:eastAsia="pl-PL"/>
        </w:rPr>
      </w:pPr>
    </w:p>
    <w:p w:rsidR="00950C91" w:rsidRDefault="00950C91" w:rsidP="00950C91">
      <w:pPr>
        <w:pStyle w:val="Nagwek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nkt 5</w:t>
      </w:r>
    </w:p>
    <w:p w:rsidR="00950C91" w:rsidRPr="00950C91" w:rsidRDefault="0054023E" w:rsidP="00950C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Radni mają głos</w:t>
      </w:r>
    </w:p>
    <w:p w:rsidR="00B33B78" w:rsidRDefault="00B33B78" w:rsidP="0095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czasu wyboru Młodzieżowego Przewodniczącego, sesję inauguracyjną prowadziła radna </w:t>
      </w:r>
      <w:r w:rsidRPr="000058C3">
        <w:rPr>
          <w:rFonts w:ascii="Times New Roman" w:hAnsi="Times New Roman" w:cs="Times New Roman"/>
          <w:sz w:val="24"/>
          <w:szCs w:val="24"/>
          <w:lang w:eastAsia="pl-PL"/>
        </w:rPr>
        <w:t>Agnieszka Szulc</w:t>
      </w:r>
      <w:r w:rsidR="00F10FE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250D9">
        <w:rPr>
          <w:rFonts w:ascii="Times New Roman" w:hAnsi="Times New Roman" w:cs="Times New Roman"/>
          <w:sz w:val="24"/>
          <w:szCs w:val="24"/>
          <w:lang w:eastAsia="pl-PL"/>
        </w:rPr>
        <w:t xml:space="preserve"> jako najstarsza</w:t>
      </w:r>
      <w:r w:rsidR="00380036">
        <w:rPr>
          <w:rFonts w:ascii="Times New Roman" w:hAnsi="Times New Roman" w:cs="Times New Roman"/>
          <w:sz w:val="24"/>
          <w:szCs w:val="24"/>
          <w:lang w:eastAsia="pl-PL"/>
        </w:rPr>
        <w:t xml:space="preserve"> wiekiem 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dna Młodzieżowego Sejmiku. </w:t>
      </w:r>
      <w:r w:rsidR="00950C91">
        <w:rPr>
          <w:rFonts w:ascii="Times New Roman" w:hAnsi="Times New Roman" w:cs="Times New Roman"/>
          <w:sz w:val="24"/>
          <w:szCs w:val="24"/>
          <w:lang w:eastAsia="pl-PL"/>
        </w:rPr>
        <w:t>Radna udzielała głosu radnym podczas autoprezentacji.</w:t>
      </w:r>
    </w:p>
    <w:p w:rsidR="00950C91" w:rsidRPr="00B33B78" w:rsidRDefault="00950C91" w:rsidP="00B3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37078" w:rsidRDefault="00950C91" w:rsidP="00950C91">
      <w:pPr>
        <w:pStyle w:val="Nagwek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nkt 6</w:t>
      </w:r>
    </w:p>
    <w:p w:rsidR="00950C91" w:rsidRDefault="00950C91" w:rsidP="00950C9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50C91">
        <w:rPr>
          <w:rFonts w:ascii="Times New Roman" w:hAnsi="Times New Roman" w:cs="Times New Roman"/>
          <w:b/>
          <w:sz w:val="24"/>
          <w:szCs w:val="24"/>
          <w:lang w:eastAsia="pl-PL"/>
        </w:rPr>
        <w:t>Przyjęcie porządk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brad</w:t>
      </w:r>
    </w:p>
    <w:p w:rsidR="00950C91" w:rsidRPr="00950C91" w:rsidRDefault="00950C91" w:rsidP="00950C91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i przyjęli</w:t>
      </w:r>
      <w:r w:rsidRPr="0095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ządek obrad stosunkiem głosów:</w:t>
      </w:r>
    </w:p>
    <w:p w:rsidR="00950C91" w:rsidRPr="00950C91" w:rsidRDefault="00950C91" w:rsidP="00950C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F646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50C91" w:rsidRPr="00950C91" w:rsidRDefault="00950C91" w:rsidP="00950C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C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– 0</w:t>
      </w:r>
      <w:r w:rsidR="00F646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50C91" w:rsidRDefault="00950C91" w:rsidP="00950C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C91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ących się – 0.</w:t>
      </w:r>
    </w:p>
    <w:p w:rsidR="00950C91" w:rsidRPr="00950C91" w:rsidRDefault="00950C91" w:rsidP="00950C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ek obrad stanowi </w:t>
      </w:r>
      <w:r>
        <w:rPr>
          <w:rFonts w:ascii="Times New Roman" w:hAnsi="Times New Roman" w:cs="Times New Roman"/>
          <w:i/>
          <w:sz w:val="24"/>
          <w:szCs w:val="24"/>
        </w:rPr>
        <w:t>załącznik nr 3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950C91" w:rsidRDefault="00950C91" w:rsidP="00950C91">
      <w:pPr>
        <w:pStyle w:val="Nagwek1"/>
        <w:spacing w:line="360" w:lineRule="auto"/>
        <w:rPr>
          <w:sz w:val="24"/>
          <w:szCs w:val="24"/>
        </w:rPr>
      </w:pPr>
    </w:p>
    <w:p w:rsidR="00950C91" w:rsidRPr="00950C91" w:rsidRDefault="00950C91" w:rsidP="00950C91">
      <w:pPr>
        <w:pStyle w:val="Nagwek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nkt 7</w:t>
      </w:r>
    </w:p>
    <w:p w:rsidR="00F10FE5" w:rsidRDefault="00950C91" w:rsidP="005402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ór Przewodniczącego Młodzieżowego Sejmiku Województwa Pomorskiego</w:t>
      </w:r>
    </w:p>
    <w:p w:rsidR="00950C91" w:rsidRDefault="00950C91" w:rsidP="0095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91">
        <w:rPr>
          <w:rFonts w:ascii="Times New Roman" w:hAnsi="Times New Roman" w:cs="Times New Roman"/>
          <w:sz w:val="24"/>
          <w:szCs w:val="24"/>
        </w:rPr>
        <w:t>Powołano</w:t>
      </w:r>
      <w:r w:rsidR="00F10FE5">
        <w:rPr>
          <w:rFonts w:ascii="Times New Roman" w:hAnsi="Times New Roman" w:cs="Times New Roman"/>
          <w:sz w:val="24"/>
          <w:szCs w:val="24"/>
        </w:rPr>
        <w:t xml:space="preserve"> Komisję S</w:t>
      </w:r>
      <w:r>
        <w:rPr>
          <w:rFonts w:ascii="Times New Roman" w:hAnsi="Times New Roman" w:cs="Times New Roman"/>
          <w:sz w:val="24"/>
          <w:szCs w:val="24"/>
        </w:rPr>
        <w:t>krutacyjną</w:t>
      </w:r>
      <w:r w:rsidR="00F10FE5">
        <w:rPr>
          <w:rFonts w:ascii="Times New Roman" w:hAnsi="Times New Roman" w:cs="Times New Roman"/>
          <w:sz w:val="24"/>
          <w:szCs w:val="24"/>
        </w:rPr>
        <w:t xml:space="preserve">, która ukonstytuowała się w następującym </w:t>
      </w:r>
      <w:r>
        <w:rPr>
          <w:rFonts w:ascii="Times New Roman" w:hAnsi="Times New Roman" w:cs="Times New Roman"/>
          <w:sz w:val="24"/>
          <w:szCs w:val="24"/>
        </w:rPr>
        <w:t>kładzie:</w:t>
      </w:r>
    </w:p>
    <w:p w:rsidR="00950C91" w:rsidRDefault="00950C91" w:rsidP="00950C9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Górecki – Przewodniczący Komisji,</w:t>
      </w:r>
    </w:p>
    <w:p w:rsidR="007A6B29" w:rsidRDefault="00950C91" w:rsidP="00950C9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na Linsteadt – Członek Komisji,</w:t>
      </w:r>
    </w:p>
    <w:p w:rsidR="00663C25" w:rsidRPr="00462660" w:rsidRDefault="00D250D9" w:rsidP="0046266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</w:t>
      </w:r>
      <w:r w:rsidR="007A6B29">
        <w:rPr>
          <w:rFonts w:ascii="Times New Roman" w:hAnsi="Times New Roman" w:cs="Times New Roman"/>
          <w:sz w:val="24"/>
          <w:szCs w:val="24"/>
        </w:rPr>
        <w:t xml:space="preserve"> Gontarski – Członek Komisji.</w:t>
      </w:r>
    </w:p>
    <w:p w:rsidR="00462660" w:rsidRDefault="00462660" w:rsidP="00663C25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C25" w:rsidRDefault="00663C25" w:rsidP="00663C25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ół nr 1/2022</w:t>
      </w:r>
      <w:r w:rsidRPr="001F5689">
        <w:rPr>
          <w:rFonts w:ascii="Times New Roman" w:hAnsi="Times New Roman" w:cs="Times New Roman"/>
          <w:sz w:val="24"/>
          <w:szCs w:val="24"/>
        </w:rPr>
        <w:t xml:space="preserve"> z ukonstytu</w:t>
      </w:r>
      <w:r w:rsidR="00380036">
        <w:rPr>
          <w:rFonts w:ascii="Times New Roman" w:hAnsi="Times New Roman" w:cs="Times New Roman"/>
          <w:sz w:val="24"/>
          <w:szCs w:val="24"/>
        </w:rPr>
        <w:t>owania się Komisji Skrutacyjnej</w:t>
      </w:r>
      <w:r w:rsidRPr="001F5689">
        <w:rPr>
          <w:rFonts w:ascii="Times New Roman" w:hAnsi="Times New Roman" w:cs="Times New Roman"/>
          <w:sz w:val="24"/>
          <w:szCs w:val="24"/>
        </w:rPr>
        <w:t xml:space="preserve"> do przeprowadzenia głosowania na Przewodniczącego </w:t>
      </w:r>
      <w:r w:rsidR="005E40E0">
        <w:rPr>
          <w:rFonts w:ascii="Times New Roman" w:hAnsi="Times New Roman" w:cs="Times New Roman"/>
          <w:sz w:val="24"/>
          <w:szCs w:val="24"/>
        </w:rPr>
        <w:t xml:space="preserve">Młodzieżowego </w:t>
      </w:r>
      <w:r w:rsidRPr="001F5689">
        <w:rPr>
          <w:rFonts w:ascii="Times New Roman" w:hAnsi="Times New Roman" w:cs="Times New Roman"/>
          <w:sz w:val="24"/>
          <w:szCs w:val="24"/>
        </w:rPr>
        <w:t xml:space="preserve">Sejmiku i </w:t>
      </w:r>
      <w:r w:rsidR="006C56C5">
        <w:rPr>
          <w:rFonts w:ascii="Times New Roman" w:hAnsi="Times New Roman" w:cs="Times New Roman"/>
          <w:sz w:val="24"/>
          <w:szCs w:val="24"/>
        </w:rPr>
        <w:t xml:space="preserve">Sekretarza Młodzieżowego </w:t>
      </w:r>
      <w:r w:rsidRPr="001F5689">
        <w:rPr>
          <w:rFonts w:ascii="Times New Roman" w:hAnsi="Times New Roman" w:cs="Times New Roman"/>
          <w:sz w:val="24"/>
          <w:szCs w:val="24"/>
        </w:rPr>
        <w:t xml:space="preserve">Sejmiku Województwa Pomorskiego stanowi </w:t>
      </w:r>
      <w:r w:rsidR="00EC2BC1">
        <w:rPr>
          <w:rFonts w:ascii="Times New Roman" w:hAnsi="Times New Roman" w:cs="Times New Roman"/>
          <w:i/>
          <w:sz w:val="24"/>
          <w:szCs w:val="24"/>
        </w:rPr>
        <w:t>załącznik nr 4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54023E" w:rsidRDefault="0054023E" w:rsidP="00663C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60" w:rsidRDefault="00462660" w:rsidP="00663C2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25" w:rsidRPr="00663C25" w:rsidRDefault="00663C25" w:rsidP="00663C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25">
        <w:rPr>
          <w:rFonts w:ascii="Times New Roman" w:eastAsia="Calibri" w:hAnsi="Times New Roman" w:cs="Times New Roman"/>
          <w:b/>
          <w:sz w:val="24"/>
          <w:szCs w:val="24"/>
        </w:rPr>
        <w:t xml:space="preserve">Zgłaszanie kandydatów na Przewodniczącego </w:t>
      </w:r>
      <w:r w:rsidR="009B56D5">
        <w:rPr>
          <w:rFonts w:ascii="Times New Roman" w:eastAsia="Calibri" w:hAnsi="Times New Roman" w:cs="Times New Roman"/>
          <w:b/>
          <w:sz w:val="24"/>
          <w:szCs w:val="24"/>
        </w:rPr>
        <w:t xml:space="preserve">Młodzieżowego </w:t>
      </w:r>
      <w:r w:rsidRPr="00663C25">
        <w:rPr>
          <w:rFonts w:ascii="Times New Roman" w:eastAsia="Calibri" w:hAnsi="Times New Roman" w:cs="Times New Roman"/>
          <w:b/>
          <w:sz w:val="24"/>
          <w:szCs w:val="24"/>
        </w:rPr>
        <w:t xml:space="preserve">Sejmiku Województwa Pomorskiego. </w:t>
      </w:r>
    </w:p>
    <w:p w:rsidR="00663C25" w:rsidRDefault="00663C25" w:rsidP="007A6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  <w:lang w:eastAsia="pl-PL"/>
        </w:rPr>
        <w:t xml:space="preserve">Pani </w:t>
      </w:r>
      <w:r w:rsidR="00A4634E" w:rsidRPr="000058C3">
        <w:rPr>
          <w:rFonts w:ascii="Times New Roman" w:hAnsi="Times New Roman" w:cs="Times New Roman"/>
          <w:sz w:val="24"/>
          <w:szCs w:val="24"/>
          <w:lang w:eastAsia="pl-PL"/>
        </w:rPr>
        <w:t xml:space="preserve">Agnieszka Szulc </w:t>
      </w:r>
      <w:r w:rsidRPr="000058C3">
        <w:rPr>
          <w:rFonts w:ascii="Times New Roman" w:hAnsi="Times New Roman" w:cs="Times New Roman"/>
          <w:sz w:val="24"/>
          <w:szCs w:val="24"/>
          <w:lang w:eastAsia="pl-PL"/>
        </w:rPr>
        <w:t>Przewodnicząca Senior</w:t>
      </w:r>
      <w:r w:rsidRPr="00663C2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informowała, iż zgodnie z </w:t>
      </w:r>
      <w:r w:rsidRPr="001F568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 ust. 1 Statutu Młodzieżowego Sejmiku Sejmik wybiera Przewodniczącego bezwzględną większością głosów w obecności co najmniej połowy statutowego składu w głosowaniu tajnym.   </w:t>
      </w:r>
    </w:p>
    <w:p w:rsidR="0054023E" w:rsidRDefault="00663C25" w:rsidP="007A6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  <w:lang w:eastAsia="pl-PL"/>
        </w:rPr>
        <w:t>Pani Przewodnicząca Senior Agnieszka Szulc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>zarzą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5689">
        <w:rPr>
          <w:rFonts w:ascii="Times New Roman" w:hAnsi="Times New Roman" w:cs="Times New Roman"/>
          <w:sz w:val="24"/>
          <w:szCs w:val="24"/>
        </w:rPr>
        <w:t xml:space="preserve"> zgłaszanie kandydatów na funkcję Przewodniczącego </w:t>
      </w:r>
      <w:r>
        <w:rPr>
          <w:rFonts w:ascii="Times New Roman" w:hAnsi="Times New Roman" w:cs="Times New Roman"/>
          <w:sz w:val="24"/>
          <w:szCs w:val="24"/>
        </w:rPr>
        <w:t xml:space="preserve">Młodzieżowego </w:t>
      </w:r>
      <w:r w:rsidRPr="001F5689">
        <w:rPr>
          <w:rFonts w:ascii="Times New Roman" w:hAnsi="Times New Roman" w:cs="Times New Roman"/>
          <w:sz w:val="24"/>
          <w:szCs w:val="24"/>
        </w:rPr>
        <w:t>Sejmiku Województwa Pomor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3C25">
        <w:rPr>
          <w:rFonts w:ascii="Times New Roman" w:hAnsi="Times New Roman" w:cs="Times New Roman"/>
          <w:sz w:val="24"/>
          <w:szCs w:val="24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odnie z § 17 ust. 4 </w:t>
      </w:r>
      <w:r w:rsidRPr="001F5689">
        <w:rPr>
          <w:rFonts w:ascii="Times New Roman" w:hAnsi="Times New Roman" w:cs="Times New Roman"/>
          <w:sz w:val="24"/>
          <w:szCs w:val="24"/>
        </w:rPr>
        <w:t xml:space="preserve">Statutu </w:t>
      </w:r>
      <w:r>
        <w:rPr>
          <w:rFonts w:ascii="Times New Roman" w:hAnsi="Times New Roman" w:cs="Times New Roman"/>
          <w:sz w:val="24"/>
          <w:szCs w:val="24"/>
        </w:rPr>
        <w:t>Młodzieżowego Sejmiku kand</w:t>
      </w:r>
      <w:r w:rsidR="00F646CD">
        <w:rPr>
          <w:rFonts w:ascii="Times New Roman" w:hAnsi="Times New Roman" w:cs="Times New Roman"/>
          <w:sz w:val="24"/>
          <w:szCs w:val="24"/>
        </w:rPr>
        <w:t>ydata może zgłosić każdy radny m</w:t>
      </w:r>
      <w:r>
        <w:rPr>
          <w:rFonts w:ascii="Times New Roman" w:hAnsi="Times New Roman" w:cs="Times New Roman"/>
          <w:sz w:val="24"/>
          <w:szCs w:val="24"/>
        </w:rPr>
        <w:t xml:space="preserve">łodzieżowy. Kandydat </w:t>
      </w:r>
      <w:r w:rsidR="005E40E0">
        <w:rPr>
          <w:rFonts w:ascii="Times New Roman" w:hAnsi="Times New Roman" w:cs="Times New Roman"/>
          <w:sz w:val="24"/>
          <w:szCs w:val="24"/>
        </w:rPr>
        <w:t xml:space="preserve">powinien posiadać pisemne poparcie co </w:t>
      </w:r>
      <w:r w:rsidR="00F646CD">
        <w:rPr>
          <w:rFonts w:ascii="Times New Roman" w:hAnsi="Times New Roman" w:cs="Times New Roman"/>
          <w:sz w:val="24"/>
          <w:szCs w:val="24"/>
        </w:rPr>
        <w:t>najmniej 5 radnych młodzieżowego s</w:t>
      </w:r>
      <w:r w:rsidR="005E40E0">
        <w:rPr>
          <w:rFonts w:ascii="Times New Roman" w:hAnsi="Times New Roman" w:cs="Times New Roman"/>
          <w:sz w:val="24"/>
          <w:szCs w:val="24"/>
        </w:rPr>
        <w:t xml:space="preserve">ejmiku. </w:t>
      </w:r>
      <w:r w:rsidRPr="001F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660" w:rsidRDefault="00462660" w:rsidP="007A6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29" w:rsidRDefault="007A6B29" w:rsidP="007A6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wodniczącego wpłynęły kandydatury następujących radnych:</w:t>
      </w:r>
    </w:p>
    <w:p w:rsidR="007A6B29" w:rsidRDefault="007A6B29" w:rsidP="007A6B2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Hamanowicz</w:t>
      </w:r>
      <w:r w:rsidR="005E40E0">
        <w:rPr>
          <w:rFonts w:ascii="Times New Roman" w:hAnsi="Times New Roman" w:cs="Times New Roman"/>
          <w:sz w:val="24"/>
          <w:szCs w:val="24"/>
        </w:rPr>
        <w:t>,</w:t>
      </w:r>
    </w:p>
    <w:p w:rsidR="007A6B29" w:rsidRDefault="007A6B29" w:rsidP="007A6B2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Hinc</w:t>
      </w:r>
      <w:r w:rsidR="005E40E0">
        <w:rPr>
          <w:rFonts w:ascii="Times New Roman" w:hAnsi="Times New Roman" w:cs="Times New Roman"/>
          <w:sz w:val="24"/>
          <w:szCs w:val="24"/>
        </w:rPr>
        <w:t>,</w:t>
      </w:r>
    </w:p>
    <w:p w:rsidR="007A6B29" w:rsidRDefault="007A6B29" w:rsidP="007A6B2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Jamrowska</w:t>
      </w:r>
      <w:r w:rsidR="005E40E0">
        <w:rPr>
          <w:rFonts w:ascii="Times New Roman" w:hAnsi="Times New Roman" w:cs="Times New Roman"/>
          <w:sz w:val="24"/>
          <w:szCs w:val="24"/>
        </w:rPr>
        <w:t>,</w:t>
      </w:r>
    </w:p>
    <w:p w:rsidR="0054023E" w:rsidRPr="00462660" w:rsidRDefault="00F10FE5" w:rsidP="005E40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Tyrawski.</w:t>
      </w:r>
    </w:p>
    <w:p w:rsidR="00462660" w:rsidRDefault="00462660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3E" w:rsidRDefault="005E40E0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onych do głosowania było 29 radnych. W głosowaniu udział wzięło 29 radnych. Głosów ważnych 24, głosów nieważnych 5.</w:t>
      </w:r>
    </w:p>
    <w:p w:rsidR="00462660" w:rsidRDefault="00462660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0E0" w:rsidRDefault="005E40E0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i kandydaci uzyskali następujące ilości głosó</w:t>
      </w:r>
      <w:r w:rsidR="00EC2BC1">
        <w:rPr>
          <w:rFonts w:ascii="Times New Roman" w:hAnsi="Times New Roman" w:cs="Times New Roman"/>
          <w:sz w:val="24"/>
          <w:szCs w:val="24"/>
        </w:rPr>
        <w:t>w:</w:t>
      </w:r>
    </w:p>
    <w:p w:rsidR="005E40E0" w:rsidRPr="005E40E0" w:rsidRDefault="005E40E0" w:rsidP="005E40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E0">
        <w:rPr>
          <w:rFonts w:ascii="Times New Roman" w:hAnsi="Times New Roman" w:cs="Times New Roman"/>
          <w:sz w:val="24"/>
          <w:szCs w:val="24"/>
        </w:rPr>
        <w:t>Jakub Hamanowicz</w:t>
      </w:r>
      <w:r>
        <w:rPr>
          <w:rFonts w:ascii="Times New Roman" w:hAnsi="Times New Roman" w:cs="Times New Roman"/>
          <w:sz w:val="24"/>
          <w:szCs w:val="24"/>
        </w:rPr>
        <w:t xml:space="preserve"> – 11 głosów „za”,</w:t>
      </w:r>
    </w:p>
    <w:p w:rsidR="005E40E0" w:rsidRDefault="005E40E0" w:rsidP="005E40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Hinc – 1 głos „za”,</w:t>
      </w:r>
    </w:p>
    <w:p w:rsidR="005E40E0" w:rsidRDefault="005E40E0" w:rsidP="005E40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a Jamrowska – 2 głosy „za”, </w:t>
      </w:r>
    </w:p>
    <w:p w:rsidR="0054023E" w:rsidRPr="00462660" w:rsidRDefault="005E40E0" w:rsidP="0046266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Tyrawski – 9 głosów „za”.</w:t>
      </w:r>
    </w:p>
    <w:p w:rsidR="00462660" w:rsidRDefault="00462660" w:rsidP="0054023E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40E0" w:rsidRDefault="005E40E0" w:rsidP="0054023E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zyskano wymaganej do wyboru bezwzględnej większości głosów w obecności połowy statutowego składu. Protokół nr 2/2022</w:t>
      </w:r>
      <w:r w:rsidRPr="001F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ji Skrutacyjnej  </w:t>
      </w:r>
      <w:r w:rsidRPr="001F5689">
        <w:rPr>
          <w:rFonts w:ascii="Times New Roman" w:hAnsi="Times New Roman" w:cs="Times New Roman"/>
          <w:sz w:val="24"/>
          <w:szCs w:val="24"/>
        </w:rPr>
        <w:t xml:space="preserve">z przeprowadzenia głosowania na Przewodniczącego </w:t>
      </w:r>
      <w:r w:rsidR="00EC2BC1">
        <w:rPr>
          <w:rFonts w:ascii="Times New Roman" w:hAnsi="Times New Roman" w:cs="Times New Roman"/>
          <w:sz w:val="24"/>
          <w:szCs w:val="24"/>
        </w:rPr>
        <w:t xml:space="preserve">Młodzieżowego </w:t>
      </w:r>
      <w:r w:rsidRPr="001F5689">
        <w:rPr>
          <w:rFonts w:ascii="Times New Roman" w:hAnsi="Times New Roman" w:cs="Times New Roman"/>
          <w:sz w:val="24"/>
          <w:szCs w:val="24"/>
        </w:rPr>
        <w:t xml:space="preserve">Sejmiku stanowi </w:t>
      </w:r>
      <w:r w:rsidR="00EC2BC1">
        <w:rPr>
          <w:rFonts w:ascii="Times New Roman" w:hAnsi="Times New Roman" w:cs="Times New Roman"/>
          <w:i/>
          <w:sz w:val="24"/>
          <w:szCs w:val="24"/>
        </w:rPr>
        <w:t>załącznik nr 5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827108" w:rsidRPr="00827108" w:rsidRDefault="00827108" w:rsidP="00827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do głosowania stanowią </w:t>
      </w:r>
      <w:r>
        <w:rPr>
          <w:rFonts w:ascii="Times New Roman" w:hAnsi="Times New Roman" w:cs="Times New Roman"/>
          <w:i/>
          <w:sz w:val="24"/>
          <w:szCs w:val="24"/>
        </w:rPr>
        <w:t>załącznik nr 6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462660" w:rsidRDefault="00462660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BC1" w:rsidRDefault="004F4162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drugie</w:t>
      </w:r>
      <w:r w:rsidR="00EC2BC1">
        <w:rPr>
          <w:rFonts w:ascii="Times New Roman" w:hAnsi="Times New Roman" w:cs="Times New Roman"/>
          <w:sz w:val="24"/>
          <w:szCs w:val="24"/>
        </w:rPr>
        <w:t xml:space="preserve"> głosowanie tajne w sprawie wyboru na Przewodniczącego Młodzieżowego Sejmiku Województwa Pomorskiego. </w:t>
      </w:r>
    </w:p>
    <w:p w:rsidR="0054023E" w:rsidRDefault="00EC2BC1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onych do głosowania było 29 radnych. W głosowaniu udział wzięło 29 radnych. Głosów ważnych 29, głosów nieważnych 0.</w:t>
      </w:r>
    </w:p>
    <w:p w:rsidR="00EC2BC1" w:rsidRDefault="00EC2BC1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i kandydaci uz</w:t>
      </w:r>
      <w:r w:rsidR="00D250D9">
        <w:rPr>
          <w:rFonts w:ascii="Times New Roman" w:hAnsi="Times New Roman" w:cs="Times New Roman"/>
          <w:sz w:val="24"/>
          <w:szCs w:val="24"/>
        </w:rPr>
        <w:t>yskali następującą iloś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2BC1" w:rsidRDefault="00EC2BC1" w:rsidP="00EC2BC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Hamanowicz – 18 głosów „za”,</w:t>
      </w:r>
    </w:p>
    <w:p w:rsidR="00EC2BC1" w:rsidRDefault="00EC2BC1" w:rsidP="00EC2BC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Tyrawski – 11 głosów „za”.</w:t>
      </w:r>
    </w:p>
    <w:p w:rsidR="00827108" w:rsidRDefault="00827108" w:rsidP="00827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0E0" w:rsidRDefault="00EC2BC1" w:rsidP="005E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uzyskania bezwzględnej większości głosów w obecności co najmniej połowy statutowego składu Jakub Hamanowicz został wybrany Przewodniczącym Młodzieżowego Sejmiku Województwa Pomorskiego.  </w:t>
      </w:r>
    </w:p>
    <w:p w:rsidR="00490818" w:rsidRDefault="00490818" w:rsidP="00827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1B" w:rsidRDefault="00EC2BC1" w:rsidP="008271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tokół nr 3/2022</w:t>
      </w:r>
      <w:r w:rsidRPr="001F5689">
        <w:rPr>
          <w:rFonts w:ascii="Times New Roman" w:hAnsi="Times New Roman" w:cs="Times New Roman"/>
          <w:sz w:val="24"/>
          <w:szCs w:val="24"/>
        </w:rPr>
        <w:t xml:space="preserve"> </w:t>
      </w:r>
      <w:r w:rsidR="007B6E25">
        <w:rPr>
          <w:rFonts w:ascii="Times New Roman" w:hAnsi="Times New Roman" w:cs="Times New Roman"/>
          <w:sz w:val="24"/>
          <w:szCs w:val="24"/>
        </w:rPr>
        <w:t xml:space="preserve">Komisji Skrutacyjnej </w:t>
      </w:r>
      <w:r w:rsidRPr="001F5689">
        <w:rPr>
          <w:rFonts w:ascii="Times New Roman" w:hAnsi="Times New Roman" w:cs="Times New Roman"/>
          <w:sz w:val="24"/>
          <w:szCs w:val="24"/>
        </w:rPr>
        <w:t xml:space="preserve">z przeprowadzenia </w:t>
      </w:r>
      <w:r>
        <w:rPr>
          <w:rFonts w:ascii="Times New Roman" w:hAnsi="Times New Roman" w:cs="Times New Roman"/>
          <w:sz w:val="24"/>
          <w:szCs w:val="24"/>
        </w:rPr>
        <w:t xml:space="preserve">drugiego </w:t>
      </w:r>
      <w:r w:rsidRPr="001F5689">
        <w:rPr>
          <w:rFonts w:ascii="Times New Roman" w:hAnsi="Times New Roman" w:cs="Times New Roman"/>
          <w:sz w:val="24"/>
          <w:szCs w:val="24"/>
        </w:rPr>
        <w:t xml:space="preserve">głosowania </w:t>
      </w:r>
      <w:r w:rsidR="00A4634E">
        <w:rPr>
          <w:rFonts w:ascii="Times New Roman" w:hAnsi="Times New Roman" w:cs="Times New Roman"/>
          <w:sz w:val="24"/>
          <w:szCs w:val="24"/>
        </w:rPr>
        <w:br/>
      </w:r>
      <w:r w:rsidRPr="001F5689">
        <w:rPr>
          <w:rFonts w:ascii="Times New Roman" w:hAnsi="Times New Roman" w:cs="Times New Roman"/>
          <w:sz w:val="24"/>
          <w:szCs w:val="24"/>
        </w:rPr>
        <w:t xml:space="preserve">na Przewodniczącego </w:t>
      </w:r>
      <w:r>
        <w:rPr>
          <w:rFonts w:ascii="Times New Roman" w:hAnsi="Times New Roman" w:cs="Times New Roman"/>
          <w:sz w:val="24"/>
          <w:szCs w:val="24"/>
        </w:rPr>
        <w:t xml:space="preserve">Młodzieżowego </w:t>
      </w:r>
      <w:r w:rsidRPr="001F5689">
        <w:rPr>
          <w:rFonts w:ascii="Times New Roman" w:hAnsi="Times New Roman" w:cs="Times New Roman"/>
          <w:sz w:val="24"/>
          <w:szCs w:val="24"/>
        </w:rPr>
        <w:t xml:space="preserve">Sejmiku stanowi </w:t>
      </w:r>
      <w:r w:rsidR="00827108">
        <w:rPr>
          <w:rFonts w:ascii="Times New Roman" w:hAnsi="Times New Roman" w:cs="Times New Roman"/>
          <w:i/>
          <w:sz w:val="24"/>
          <w:szCs w:val="24"/>
        </w:rPr>
        <w:t>załącznik nr 7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827108" w:rsidRPr="00827108" w:rsidRDefault="00827108" w:rsidP="00827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do głosowania stanowią </w:t>
      </w:r>
      <w:r>
        <w:rPr>
          <w:rFonts w:ascii="Times New Roman" w:hAnsi="Times New Roman" w:cs="Times New Roman"/>
          <w:i/>
          <w:sz w:val="24"/>
          <w:szCs w:val="24"/>
        </w:rPr>
        <w:t>załącznik nr 8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827108" w:rsidRPr="00DF11FD" w:rsidRDefault="00DF11FD" w:rsidP="00827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Sejmiku stanowi </w:t>
      </w:r>
      <w:r>
        <w:rPr>
          <w:rFonts w:ascii="Times New Roman" w:hAnsi="Times New Roman" w:cs="Times New Roman"/>
          <w:i/>
          <w:sz w:val="24"/>
          <w:szCs w:val="24"/>
        </w:rPr>
        <w:t>załącznik nr 9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DF11FD" w:rsidRDefault="00DF11FD" w:rsidP="00AC4EEA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7" w:rsidRPr="001F5689" w:rsidRDefault="00BE09A7" w:rsidP="00AC4EEA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89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A4634E">
        <w:rPr>
          <w:rFonts w:ascii="Times New Roman" w:hAnsi="Times New Roman" w:cs="Times New Roman"/>
          <w:b/>
          <w:sz w:val="24"/>
          <w:szCs w:val="24"/>
        </w:rPr>
        <w:t>8</w:t>
      </w:r>
    </w:p>
    <w:p w:rsidR="00F378BE" w:rsidRDefault="00A4634E" w:rsidP="00AC4EEA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bór Sekretarza Młodzieżowego </w:t>
      </w:r>
      <w:r w:rsidR="00F378BE" w:rsidRPr="001F5689">
        <w:rPr>
          <w:rFonts w:ascii="Times New Roman" w:hAnsi="Times New Roman" w:cs="Times New Roman"/>
          <w:b/>
          <w:sz w:val="24"/>
          <w:szCs w:val="24"/>
        </w:rPr>
        <w:t>Sejmiku Województwa Pomorskiego.</w:t>
      </w:r>
    </w:p>
    <w:p w:rsidR="000058C3" w:rsidRDefault="000058C3" w:rsidP="00AC4EEA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34E" w:rsidRPr="00663C25" w:rsidRDefault="00216F81" w:rsidP="00A463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głaszanie kandydatów na Sekretarza Młodzieżowego</w:t>
      </w:r>
      <w:r w:rsidR="00A4634E" w:rsidRPr="00663C25">
        <w:rPr>
          <w:rFonts w:ascii="Times New Roman" w:eastAsia="Calibri" w:hAnsi="Times New Roman" w:cs="Times New Roman"/>
          <w:b/>
          <w:sz w:val="24"/>
          <w:szCs w:val="24"/>
        </w:rPr>
        <w:t xml:space="preserve"> Sejmiku Województwa Pomorskiego. </w:t>
      </w:r>
    </w:p>
    <w:p w:rsidR="00A4634E" w:rsidRDefault="00A4634E" w:rsidP="00A4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  <w:lang w:eastAsia="pl-PL"/>
        </w:rPr>
        <w:t>Pan Jakub Hamanowicz Przewodniczący Młodzieżowego Sejmik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informował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ż zgodnie z </w:t>
      </w:r>
      <w:r w:rsidRPr="001F568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 ust. 2 Statutu Młodzieżowego Sejmiku Sejmik wybiera Sekretarza zwykłą większością głosów w obecności co najmniej połowy statutowego składu w głosowaniu tajnym.   </w:t>
      </w:r>
    </w:p>
    <w:p w:rsidR="00A4634E" w:rsidRDefault="00A4634E" w:rsidP="00A46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  <w:lang w:eastAsia="pl-PL"/>
        </w:rPr>
        <w:t>Pan Jakub Hamanowicz Przewodniczący Młodzieżowego Sejmik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 xml:space="preserve">zarządził zgłaszanie kandydatów na funkcję </w:t>
      </w:r>
      <w:r>
        <w:rPr>
          <w:rFonts w:ascii="Times New Roman" w:hAnsi="Times New Roman" w:cs="Times New Roman"/>
          <w:sz w:val="24"/>
          <w:szCs w:val="24"/>
        </w:rPr>
        <w:t>Sekretarza</w:t>
      </w:r>
      <w:r w:rsidRPr="001F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łodzieżowego </w:t>
      </w:r>
      <w:r w:rsidRPr="001F5689">
        <w:rPr>
          <w:rFonts w:ascii="Times New Roman" w:hAnsi="Times New Roman" w:cs="Times New Roman"/>
          <w:sz w:val="24"/>
          <w:szCs w:val="24"/>
        </w:rPr>
        <w:t>Sejmiku Województwa Pomor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3C25">
        <w:rPr>
          <w:rFonts w:ascii="Times New Roman" w:hAnsi="Times New Roman" w:cs="Times New Roman"/>
          <w:sz w:val="24"/>
          <w:szCs w:val="24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odnie z § 17 ust. 4 </w:t>
      </w:r>
      <w:r w:rsidRPr="001F5689">
        <w:rPr>
          <w:rFonts w:ascii="Times New Roman" w:hAnsi="Times New Roman" w:cs="Times New Roman"/>
          <w:sz w:val="24"/>
          <w:szCs w:val="24"/>
        </w:rPr>
        <w:t xml:space="preserve">Statutu </w:t>
      </w:r>
      <w:r>
        <w:rPr>
          <w:rFonts w:ascii="Times New Roman" w:hAnsi="Times New Roman" w:cs="Times New Roman"/>
          <w:sz w:val="24"/>
          <w:szCs w:val="24"/>
        </w:rPr>
        <w:t xml:space="preserve">Młodzieżowego Sejmiku kandydata może zgłosić każdy radny Młodzieżowy. Kandydat powinien posiadać pisemne poparcie co najmniej 5 radnych Młodzieżowego Sejmiku. </w:t>
      </w:r>
    </w:p>
    <w:p w:rsidR="00A4634E" w:rsidRDefault="00A4634E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9DC" w:rsidRDefault="009329DC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łoszono następujących kandydatów:</w:t>
      </w:r>
    </w:p>
    <w:p w:rsidR="009329DC" w:rsidRDefault="009329DC" w:rsidP="009329DC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eksandra Sowa. </w:t>
      </w:r>
    </w:p>
    <w:p w:rsidR="009329DC" w:rsidRDefault="009329DC" w:rsidP="009329DC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9DC" w:rsidRDefault="009329DC" w:rsidP="00932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onych do głosowania było 29 radnych. W głosowaniu udział wzięło 29 radnych. Głosów ważnych 29, głosów nieważnych 0.</w:t>
      </w:r>
    </w:p>
    <w:p w:rsidR="00490818" w:rsidRDefault="00490818" w:rsidP="00932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9DC" w:rsidRDefault="009329DC" w:rsidP="00932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i kandydaci uzyskali </w:t>
      </w:r>
      <w:r w:rsidR="00D250D9">
        <w:rPr>
          <w:rFonts w:ascii="Times New Roman" w:hAnsi="Times New Roman" w:cs="Times New Roman"/>
          <w:sz w:val="24"/>
          <w:szCs w:val="24"/>
        </w:rPr>
        <w:t>następującą ilość</w:t>
      </w:r>
      <w:r>
        <w:rPr>
          <w:rFonts w:ascii="Times New Roman" w:hAnsi="Times New Roman" w:cs="Times New Roman"/>
          <w:sz w:val="24"/>
          <w:szCs w:val="24"/>
        </w:rPr>
        <w:t xml:space="preserve"> głosów:</w:t>
      </w:r>
    </w:p>
    <w:p w:rsidR="00A4634E" w:rsidRDefault="009329DC" w:rsidP="009329DC">
      <w:pPr>
        <w:pStyle w:val="Tekstpodstawowywcity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eksandra Sowa uzyskała: 25 głosów „za”, 0 głosów „przeciw”, 4 głosy „wstrzymujące</w:t>
      </w:r>
      <w:r w:rsidR="004A6C9E">
        <w:rPr>
          <w:rFonts w:ascii="Times New Roman" w:eastAsia="Calibri" w:hAnsi="Times New Roman" w:cs="Times New Roman"/>
          <w:sz w:val="24"/>
          <w:szCs w:val="24"/>
        </w:rPr>
        <w:t xml:space="preserve"> się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.  </w:t>
      </w:r>
    </w:p>
    <w:p w:rsidR="009329DC" w:rsidRDefault="009329DC" w:rsidP="00932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9DC" w:rsidRPr="009329DC" w:rsidRDefault="009329DC" w:rsidP="00932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uzyskania zwykłej</w:t>
      </w:r>
      <w:r w:rsidRPr="009329DC">
        <w:rPr>
          <w:rFonts w:ascii="Times New Roman" w:hAnsi="Times New Roman" w:cs="Times New Roman"/>
          <w:sz w:val="24"/>
          <w:szCs w:val="24"/>
        </w:rPr>
        <w:t xml:space="preserve"> większości głosów w obecności co najmniej połowy statutowego składu młodzieżowego sejmiku </w:t>
      </w:r>
      <w:r>
        <w:rPr>
          <w:rFonts w:ascii="Times New Roman" w:hAnsi="Times New Roman" w:cs="Times New Roman"/>
          <w:sz w:val="24"/>
          <w:szCs w:val="24"/>
        </w:rPr>
        <w:t>Aleksandra Sowa</w:t>
      </w:r>
      <w:r w:rsidRPr="009329DC">
        <w:rPr>
          <w:rFonts w:ascii="Times New Roman" w:hAnsi="Times New Roman" w:cs="Times New Roman"/>
          <w:sz w:val="24"/>
          <w:szCs w:val="24"/>
        </w:rPr>
        <w:t xml:space="preserve"> został</w:t>
      </w:r>
      <w:r w:rsidR="0054023E">
        <w:rPr>
          <w:rFonts w:ascii="Times New Roman" w:hAnsi="Times New Roman" w:cs="Times New Roman"/>
          <w:sz w:val="24"/>
          <w:szCs w:val="24"/>
        </w:rPr>
        <w:t>a wybrana</w:t>
      </w:r>
      <w:r w:rsidRPr="00932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kretarzem </w:t>
      </w:r>
      <w:r w:rsidRPr="009329DC">
        <w:rPr>
          <w:rFonts w:ascii="Times New Roman" w:hAnsi="Times New Roman" w:cs="Times New Roman"/>
          <w:sz w:val="24"/>
          <w:szCs w:val="24"/>
        </w:rPr>
        <w:t xml:space="preserve">Młodzieżowego Sejmiku Województwa Pomorskiego.  </w:t>
      </w:r>
    </w:p>
    <w:p w:rsidR="00490818" w:rsidRDefault="00490818" w:rsidP="007B6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E25" w:rsidRPr="005E40E0" w:rsidRDefault="007B6E25" w:rsidP="007B6E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tokół nr 4/2022</w:t>
      </w:r>
      <w:r w:rsidRPr="001F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ji Skrutacyjnej </w:t>
      </w:r>
      <w:r w:rsidRPr="001F5689">
        <w:rPr>
          <w:rFonts w:ascii="Times New Roman" w:hAnsi="Times New Roman" w:cs="Times New Roman"/>
          <w:sz w:val="24"/>
          <w:szCs w:val="24"/>
        </w:rPr>
        <w:t xml:space="preserve">z przeprowadzenia głosowania </w:t>
      </w:r>
      <w:r>
        <w:rPr>
          <w:rFonts w:ascii="Times New Roman" w:hAnsi="Times New Roman" w:cs="Times New Roman"/>
          <w:sz w:val="24"/>
          <w:szCs w:val="24"/>
        </w:rPr>
        <w:t xml:space="preserve">na Sekretarza Młodzieżowego </w:t>
      </w:r>
      <w:r w:rsidRPr="001F5689">
        <w:rPr>
          <w:rFonts w:ascii="Times New Roman" w:hAnsi="Times New Roman" w:cs="Times New Roman"/>
          <w:sz w:val="24"/>
          <w:szCs w:val="24"/>
        </w:rPr>
        <w:t xml:space="preserve">Sejmiku stanowi </w:t>
      </w:r>
      <w:r w:rsidR="00DF11FD">
        <w:rPr>
          <w:rFonts w:ascii="Times New Roman" w:hAnsi="Times New Roman" w:cs="Times New Roman"/>
          <w:i/>
          <w:sz w:val="24"/>
          <w:szCs w:val="24"/>
        </w:rPr>
        <w:t>załącznik nr 10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827108" w:rsidRPr="00827108" w:rsidRDefault="00827108" w:rsidP="00827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do głosowania stanowią </w:t>
      </w:r>
      <w:r w:rsidR="00DF11FD">
        <w:rPr>
          <w:rFonts w:ascii="Times New Roman" w:hAnsi="Times New Roman" w:cs="Times New Roman"/>
          <w:i/>
          <w:sz w:val="24"/>
          <w:szCs w:val="24"/>
        </w:rPr>
        <w:t>załącznik nr 11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DF11FD" w:rsidRPr="00DF11FD" w:rsidRDefault="00DF11FD" w:rsidP="00DF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Sejmiku stanowi </w:t>
      </w:r>
      <w:r>
        <w:rPr>
          <w:rFonts w:ascii="Times New Roman" w:hAnsi="Times New Roman" w:cs="Times New Roman"/>
          <w:i/>
          <w:sz w:val="24"/>
          <w:szCs w:val="24"/>
        </w:rPr>
        <w:t>załącznik nr 12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A4634E" w:rsidRDefault="00A4634E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34E" w:rsidRDefault="00A4634E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9DC" w:rsidRPr="001F5689" w:rsidRDefault="009329DC" w:rsidP="009329DC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89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9329DC" w:rsidRDefault="009329DC" w:rsidP="009329DC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bór Wiceprzewodniczących Młodzieżowego </w:t>
      </w:r>
      <w:r w:rsidRPr="001F5689">
        <w:rPr>
          <w:rFonts w:ascii="Times New Roman" w:hAnsi="Times New Roman" w:cs="Times New Roman"/>
          <w:b/>
          <w:sz w:val="24"/>
          <w:szCs w:val="24"/>
        </w:rPr>
        <w:t>Sejmiku Województwa Pomorskiego.</w:t>
      </w:r>
    </w:p>
    <w:p w:rsidR="00216F81" w:rsidRDefault="00216F81" w:rsidP="00216F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81" w:rsidRDefault="00216F81" w:rsidP="0021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91">
        <w:rPr>
          <w:rFonts w:ascii="Times New Roman" w:hAnsi="Times New Roman" w:cs="Times New Roman"/>
          <w:sz w:val="24"/>
          <w:szCs w:val="24"/>
        </w:rPr>
        <w:t>Powołano</w:t>
      </w:r>
      <w:r>
        <w:rPr>
          <w:rFonts w:ascii="Times New Roman" w:hAnsi="Times New Roman" w:cs="Times New Roman"/>
          <w:sz w:val="24"/>
          <w:szCs w:val="24"/>
        </w:rPr>
        <w:t xml:space="preserve"> Komisję Skrutacyjną, która ukonstytuowała się w następującym kładzie:</w:t>
      </w:r>
    </w:p>
    <w:p w:rsidR="00216F81" w:rsidRDefault="00216F81" w:rsidP="00216F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Piszczek – Przewodnicząca Komisji,</w:t>
      </w:r>
    </w:p>
    <w:p w:rsidR="00216F81" w:rsidRDefault="00216F81" w:rsidP="00216F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estka – Członek Komisji,</w:t>
      </w:r>
    </w:p>
    <w:p w:rsidR="00216F81" w:rsidRDefault="00216F81" w:rsidP="00216F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Radoch – Członek Komisji.</w:t>
      </w:r>
    </w:p>
    <w:p w:rsidR="00216F81" w:rsidRDefault="00216F81" w:rsidP="00216F8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81" w:rsidRDefault="00216F81" w:rsidP="00216F81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5/2022</w:t>
      </w:r>
      <w:r w:rsidRPr="001F5689">
        <w:rPr>
          <w:rFonts w:ascii="Times New Roman" w:hAnsi="Times New Roman" w:cs="Times New Roman"/>
          <w:sz w:val="24"/>
          <w:szCs w:val="24"/>
        </w:rPr>
        <w:t xml:space="preserve"> z ukonstytuowania się komisji skrutacyjnego do</w:t>
      </w:r>
      <w:r>
        <w:rPr>
          <w:rFonts w:ascii="Times New Roman" w:hAnsi="Times New Roman" w:cs="Times New Roman"/>
          <w:sz w:val="24"/>
          <w:szCs w:val="24"/>
        </w:rPr>
        <w:t xml:space="preserve"> przeprowadzenia głosowania na Wiceprzewodniczących</w:t>
      </w:r>
      <w:r w:rsidRPr="001F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łodzieżowego </w:t>
      </w:r>
      <w:r w:rsidR="004A6C9E">
        <w:rPr>
          <w:rFonts w:ascii="Times New Roman" w:hAnsi="Times New Roman" w:cs="Times New Roman"/>
          <w:sz w:val="24"/>
          <w:szCs w:val="24"/>
        </w:rPr>
        <w:t xml:space="preserve">Sejmiku </w:t>
      </w:r>
      <w:r w:rsidRPr="001F5689">
        <w:rPr>
          <w:rFonts w:ascii="Times New Roman" w:hAnsi="Times New Roman" w:cs="Times New Roman"/>
          <w:sz w:val="24"/>
          <w:szCs w:val="24"/>
        </w:rPr>
        <w:t xml:space="preserve">Województwa Pomorskiego stanowi </w:t>
      </w:r>
      <w:r w:rsidR="00827108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F11FD">
        <w:rPr>
          <w:rFonts w:ascii="Times New Roman" w:hAnsi="Times New Roman" w:cs="Times New Roman"/>
          <w:i/>
          <w:sz w:val="24"/>
          <w:szCs w:val="24"/>
        </w:rPr>
        <w:t>13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216F81" w:rsidRDefault="00216F81" w:rsidP="00216F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81" w:rsidRPr="00663C25" w:rsidRDefault="00216F81" w:rsidP="00216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głaszanie kandydatów na Wiceprzewodniczącego Młodzieżowego</w:t>
      </w:r>
      <w:r w:rsidRPr="00663C25">
        <w:rPr>
          <w:rFonts w:ascii="Times New Roman" w:eastAsia="Calibri" w:hAnsi="Times New Roman" w:cs="Times New Roman"/>
          <w:b/>
          <w:sz w:val="24"/>
          <w:szCs w:val="24"/>
        </w:rPr>
        <w:t xml:space="preserve"> Sejmiku Województwa Pomorskiego. </w:t>
      </w:r>
    </w:p>
    <w:p w:rsidR="00216F81" w:rsidRDefault="00216F81" w:rsidP="0021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  <w:lang w:eastAsia="pl-PL"/>
        </w:rPr>
        <w:t>Pan Jakub Hamanowicz Przewodniczący Młodzieżowego Sejmik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informował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ż zgodnie z </w:t>
      </w:r>
      <w:r w:rsidRPr="001F568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 ust. 2 Statutu Młodzieżowego Sejmiku Sejmik wybie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ceprzewodniczącego zwykłą większością głosów w obecności co najmniej połowy statutowego składu w głosowaniu tajnym.   </w:t>
      </w:r>
    </w:p>
    <w:p w:rsidR="00216F81" w:rsidRDefault="00216F81" w:rsidP="0021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  <w:lang w:eastAsia="pl-PL"/>
        </w:rPr>
        <w:t>Pan Jakub Hamanowicz Przewodniczący Młodzieżowego Sejmik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 xml:space="preserve">zarządził zgłaszanie kandydatów na funkcję </w:t>
      </w:r>
      <w:r>
        <w:rPr>
          <w:rFonts w:ascii="Times New Roman" w:hAnsi="Times New Roman" w:cs="Times New Roman"/>
          <w:sz w:val="24"/>
          <w:szCs w:val="24"/>
        </w:rPr>
        <w:t xml:space="preserve">Wiceprzewodniczącego Młodzieżowego </w:t>
      </w:r>
      <w:r w:rsidRPr="001F5689">
        <w:rPr>
          <w:rFonts w:ascii="Times New Roman" w:hAnsi="Times New Roman" w:cs="Times New Roman"/>
          <w:sz w:val="24"/>
          <w:szCs w:val="24"/>
        </w:rPr>
        <w:t>Sejmiku Województwa Pomor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3C25">
        <w:rPr>
          <w:rFonts w:ascii="Times New Roman" w:hAnsi="Times New Roman" w:cs="Times New Roman"/>
          <w:sz w:val="24"/>
          <w:szCs w:val="24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odnie z § 17 ust. 4 </w:t>
      </w:r>
      <w:r w:rsidRPr="001F5689">
        <w:rPr>
          <w:rFonts w:ascii="Times New Roman" w:hAnsi="Times New Roman" w:cs="Times New Roman"/>
          <w:sz w:val="24"/>
          <w:szCs w:val="24"/>
        </w:rPr>
        <w:t xml:space="preserve">Statutu </w:t>
      </w:r>
      <w:r>
        <w:rPr>
          <w:rFonts w:ascii="Times New Roman" w:hAnsi="Times New Roman" w:cs="Times New Roman"/>
          <w:sz w:val="24"/>
          <w:szCs w:val="24"/>
        </w:rPr>
        <w:t xml:space="preserve">Młodzieżowego Sejmiku kandydata może zgłosić każdy radny Młodzieżowy. Kandydat powinien posiadać pisemne poparcie co najmniej </w:t>
      </w:r>
      <w:r>
        <w:rPr>
          <w:rFonts w:ascii="Times New Roman" w:hAnsi="Times New Roman" w:cs="Times New Roman"/>
          <w:sz w:val="24"/>
          <w:szCs w:val="24"/>
        </w:rPr>
        <w:br/>
        <w:t xml:space="preserve">5 radnych Młodzieżowego Sejmiku. </w:t>
      </w:r>
    </w:p>
    <w:p w:rsidR="00216F81" w:rsidRDefault="00216F81" w:rsidP="00216F81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F81" w:rsidRDefault="00216F81" w:rsidP="00216F81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łoszono następujących kandydatów:</w:t>
      </w:r>
    </w:p>
    <w:p w:rsidR="00216F81" w:rsidRDefault="00216F81" w:rsidP="00216F81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af Czarniecki,</w:t>
      </w:r>
    </w:p>
    <w:p w:rsidR="00216F81" w:rsidRDefault="00216F81" w:rsidP="00216F81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na Katka,</w:t>
      </w:r>
    </w:p>
    <w:p w:rsidR="00216F81" w:rsidRDefault="00216F81" w:rsidP="00216F81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kar Lewczuk,</w:t>
      </w:r>
    </w:p>
    <w:p w:rsidR="00216F81" w:rsidRDefault="00216F81" w:rsidP="00216F81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yprian Mrzygłód,</w:t>
      </w:r>
    </w:p>
    <w:p w:rsidR="00216F81" w:rsidRDefault="00216F81" w:rsidP="00216F81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 Pasko – Porys,</w:t>
      </w:r>
    </w:p>
    <w:p w:rsidR="00216F81" w:rsidRDefault="00216F81" w:rsidP="00216F81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otr Perzyński.</w:t>
      </w:r>
    </w:p>
    <w:p w:rsidR="00216F81" w:rsidRDefault="00216F81" w:rsidP="00216F81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F81" w:rsidRDefault="00216F81" w:rsidP="0021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</w:t>
      </w:r>
      <w:r w:rsidR="004F4162">
        <w:rPr>
          <w:rFonts w:ascii="Times New Roman" w:hAnsi="Times New Roman" w:cs="Times New Roman"/>
          <w:sz w:val="24"/>
          <w:szCs w:val="24"/>
        </w:rPr>
        <w:t>rawnionych do głosowania było 27</w:t>
      </w:r>
      <w:r>
        <w:rPr>
          <w:rFonts w:ascii="Times New Roman" w:hAnsi="Times New Roman" w:cs="Times New Roman"/>
          <w:sz w:val="24"/>
          <w:szCs w:val="24"/>
        </w:rPr>
        <w:t xml:space="preserve"> radnyc</w:t>
      </w:r>
      <w:r w:rsidR="004F4162">
        <w:rPr>
          <w:rFonts w:ascii="Times New Roman" w:hAnsi="Times New Roman" w:cs="Times New Roman"/>
          <w:sz w:val="24"/>
          <w:szCs w:val="24"/>
        </w:rPr>
        <w:t>h. W głosowaniu udział wzięło 27 radnych. Głosów ważnych 27</w:t>
      </w:r>
      <w:r>
        <w:rPr>
          <w:rFonts w:ascii="Times New Roman" w:hAnsi="Times New Roman" w:cs="Times New Roman"/>
          <w:sz w:val="24"/>
          <w:szCs w:val="24"/>
        </w:rPr>
        <w:t>, głosów nieważnych 0.</w:t>
      </w:r>
    </w:p>
    <w:p w:rsidR="004F4162" w:rsidRDefault="004F4162" w:rsidP="004F4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34E" w:rsidRPr="004F4162" w:rsidRDefault="004F4162" w:rsidP="004F4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i kandydaci uzyskali następujące ilości głosów:</w:t>
      </w:r>
    </w:p>
    <w:p w:rsidR="004F4162" w:rsidRDefault="004F4162" w:rsidP="004F4162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af Czarniecki – 6 głosów „za”,</w:t>
      </w:r>
    </w:p>
    <w:p w:rsidR="004F4162" w:rsidRDefault="004F4162" w:rsidP="004F4162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na Katka – 6 głosów „za”,</w:t>
      </w:r>
    </w:p>
    <w:p w:rsidR="004F4162" w:rsidRDefault="004F4162" w:rsidP="004F4162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kar Lewczuk – 2 głosy „za”,</w:t>
      </w:r>
    </w:p>
    <w:p w:rsidR="004F4162" w:rsidRDefault="004F4162" w:rsidP="004F4162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yprian Mrzygłód – 4 głosy „za”,</w:t>
      </w:r>
    </w:p>
    <w:p w:rsidR="004F4162" w:rsidRDefault="004F4162" w:rsidP="004F4162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 Pasko – Porys – 5 głosów „za”,</w:t>
      </w:r>
    </w:p>
    <w:p w:rsidR="004F4162" w:rsidRDefault="004F4162" w:rsidP="004F4162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otr Perzyński – 4 głosy „za”.</w:t>
      </w:r>
    </w:p>
    <w:p w:rsidR="00A4634E" w:rsidRDefault="00A4634E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162" w:rsidRDefault="004F4162" w:rsidP="004F4162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zyskano wymaganej do wyboru zwykłej większości głosów w obecności połowy statutowego składu. Protokół nr 6/2022</w:t>
      </w:r>
      <w:r w:rsidRPr="001F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ji Skrutacyjnej  </w:t>
      </w:r>
      <w:r w:rsidRPr="001F56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zeprowadzenia głosowania na Wicep</w:t>
      </w:r>
      <w:r w:rsidRPr="001F5689">
        <w:rPr>
          <w:rFonts w:ascii="Times New Roman" w:hAnsi="Times New Roman" w:cs="Times New Roman"/>
          <w:sz w:val="24"/>
          <w:szCs w:val="24"/>
        </w:rPr>
        <w:t xml:space="preserve">rzewodniczącego </w:t>
      </w:r>
      <w:r>
        <w:rPr>
          <w:rFonts w:ascii="Times New Roman" w:hAnsi="Times New Roman" w:cs="Times New Roman"/>
          <w:sz w:val="24"/>
          <w:szCs w:val="24"/>
        </w:rPr>
        <w:t xml:space="preserve">Młodzieżowego </w:t>
      </w:r>
      <w:r w:rsidRPr="001F5689">
        <w:rPr>
          <w:rFonts w:ascii="Times New Roman" w:hAnsi="Times New Roman" w:cs="Times New Roman"/>
          <w:sz w:val="24"/>
          <w:szCs w:val="24"/>
        </w:rPr>
        <w:t xml:space="preserve">Sejmiku stanowi </w:t>
      </w:r>
      <w:r w:rsidR="00DF11FD">
        <w:rPr>
          <w:rFonts w:ascii="Times New Roman" w:hAnsi="Times New Roman" w:cs="Times New Roman"/>
          <w:i/>
          <w:sz w:val="24"/>
          <w:szCs w:val="24"/>
        </w:rPr>
        <w:t>załącznik nr 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689">
        <w:rPr>
          <w:rFonts w:ascii="Times New Roman" w:hAnsi="Times New Roman" w:cs="Times New Roman"/>
          <w:i/>
          <w:sz w:val="24"/>
          <w:szCs w:val="24"/>
        </w:rPr>
        <w:t>do protokołu.</w:t>
      </w:r>
    </w:p>
    <w:p w:rsidR="000A7DE6" w:rsidRPr="00827108" w:rsidRDefault="000A7DE6" w:rsidP="000A7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do głosowania stanowią </w:t>
      </w:r>
      <w:r w:rsidR="00DF11FD">
        <w:rPr>
          <w:rFonts w:ascii="Times New Roman" w:hAnsi="Times New Roman" w:cs="Times New Roman"/>
          <w:i/>
          <w:sz w:val="24"/>
          <w:szCs w:val="24"/>
        </w:rPr>
        <w:t>załącznik nr 15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4F4162" w:rsidRDefault="004F4162" w:rsidP="004F4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162" w:rsidRDefault="004F4162" w:rsidP="004F4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o drugie głosowanie tajne w sprawie wyboru na Wiceprzewodniczącego Młodzieżowego Sejmiku Województwa Pomorskiego. </w:t>
      </w:r>
    </w:p>
    <w:p w:rsidR="004F4162" w:rsidRDefault="004F4162" w:rsidP="004F4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rawnionych do głosowania było 27 radnych. W głosowaniu udział wzięło 27 radnych. Głosów ważnych 27, głosów nieważnych 0.</w:t>
      </w:r>
    </w:p>
    <w:p w:rsidR="00A4634E" w:rsidRDefault="00A4634E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162" w:rsidRDefault="004F4162" w:rsidP="004F4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i kandydaci uzyskali następujące ilości głosów:</w:t>
      </w:r>
    </w:p>
    <w:p w:rsidR="004F4162" w:rsidRDefault="004F4162" w:rsidP="004F416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f Czarniecki – 18 głosów „za”.</w:t>
      </w:r>
    </w:p>
    <w:p w:rsidR="004F4162" w:rsidRDefault="004F4162" w:rsidP="004F416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Katka – 9 głosów „za”.</w:t>
      </w:r>
    </w:p>
    <w:p w:rsidR="004F4162" w:rsidRPr="004F4162" w:rsidRDefault="004F4162" w:rsidP="004F416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162" w:rsidRPr="004F4162" w:rsidRDefault="004F4162" w:rsidP="004F4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62">
        <w:rPr>
          <w:rFonts w:ascii="Times New Roman" w:hAnsi="Times New Roman" w:cs="Times New Roman"/>
          <w:sz w:val="24"/>
          <w:szCs w:val="24"/>
        </w:rPr>
        <w:t xml:space="preserve">Wobec uzyskania zwykłej większości głosów w obecności co najmniej połowy statutowego składu młodzieżowego sejmiku </w:t>
      </w:r>
      <w:r>
        <w:rPr>
          <w:rFonts w:ascii="Times New Roman" w:hAnsi="Times New Roman" w:cs="Times New Roman"/>
          <w:sz w:val="24"/>
          <w:szCs w:val="24"/>
        </w:rPr>
        <w:t xml:space="preserve">Olaf Czarniecki </w:t>
      </w:r>
      <w:r w:rsidRPr="004F4162">
        <w:rPr>
          <w:rFonts w:ascii="Times New Roman" w:hAnsi="Times New Roman" w:cs="Times New Roman"/>
          <w:sz w:val="24"/>
          <w:szCs w:val="24"/>
        </w:rPr>
        <w:t xml:space="preserve">został wybrany </w:t>
      </w:r>
      <w:r>
        <w:rPr>
          <w:rFonts w:ascii="Times New Roman" w:hAnsi="Times New Roman" w:cs="Times New Roman"/>
          <w:sz w:val="24"/>
          <w:szCs w:val="24"/>
        </w:rPr>
        <w:t>Wiceprzewodniczącym</w:t>
      </w:r>
      <w:r w:rsidRPr="004F4162">
        <w:rPr>
          <w:rFonts w:ascii="Times New Roman" w:hAnsi="Times New Roman" w:cs="Times New Roman"/>
          <w:sz w:val="24"/>
          <w:szCs w:val="24"/>
        </w:rPr>
        <w:t xml:space="preserve"> Młodzieżowego Sejmiku Województwa Pomorskiego.  </w:t>
      </w:r>
    </w:p>
    <w:p w:rsidR="00490818" w:rsidRDefault="00490818" w:rsidP="004F4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162" w:rsidRPr="004F4162" w:rsidRDefault="004F4162" w:rsidP="004F41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tokół nr 7</w:t>
      </w:r>
      <w:r w:rsidRPr="004F4162">
        <w:rPr>
          <w:rFonts w:ascii="Times New Roman" w:hAnsi="Times New Roman" w:cs="Times New Roman"/>
          <w:sz w:val="24"/>
          <w:szCs w:val="24"/>
        </w:rPr>
        <w:t xml:space="preserve">/2022 Komisji Skrutacyjnej z przeprowadzenia głosowania na </w:t>
      </w:r>
      <w:r w:rsidR="004A6C9E">
        <w:rPr>
          <w:rFonts w:ascii="Times New Roman" w:hAnsi="Times New Roman" w:cs="Times New Roman"/>
          <w:sz w:val="24"/>
          <w:szCs w:val="24"/>
        </w:rPr>
        <w:t>Wiceprzewodniczącego</w:t>
      </w:r>
      <w:r w:rsidR="006739BD">
        <w:rPr>
          <w:rFonts w:ascii="Times New Roman" w:hAnsi="Times New Roman" w:cs="Times New Roman"/>
          <w:sz w:val="24"/>
          <w:szCs w:val="24"/>
        </w:rPr>
        <w:t xml:space="preserve"> </w:t>
      </w:r>
      <w:r w:rsidRPr="004F4162">
        <w:rPr>
          <w:rFonts w:ascii="Times New Roman" w:hAnsi="Times New Roman" w:cs="Times New Roman"/>
          <w:sz w:val="24"/>
          <w:szCs w:val="24"/>
        </w:rPr>
        <w:t xml:space="preserve">Młodzieżowego Sejmiku stanowi </w:t>
      </w:r>
      <w:r w:rsidR="00DF11FD">
        <w:rPr>
          <w:rFonts w:ascii="Times New Roman" w:hAnsi="Times New Roman" w:cs="Times New Roman"/>
          <w:i/>
          <w:sz w:val="24"/>
          <w:szCs w:val="24"/>
        </w:rPr>
        <w:t>załącznik nr 16</w:t>
      </w:r>
      <w:r w:rsidRPr="004F4162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0A7DE6" w:rsidRPr="00827108" w:rsidRDefault="000A7DE6" w:rsidP="000A7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do głosowania stanowią </w:t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F11FD">
        <w:rPr>
          <w:rFonts w:ascii="Times New Roman" w:hAnsi="Times New Roman" w:cs="Times New Roman"/>
          <w:i/>
          <w:sz w:val="24"/>
          <w:szCs w:val="24"/>
        </w:rPr>
        <w:t xml:space="preserve">17 </w:t>
      </w:r>
      <w:r w:rsidRPr="001F5689">
        <w:rPr>
          <w:rFonts w:ascii="Times New Roman" w:hAnsi="Times New Roman" w:cs="Times New Roman"/>
          <w:i/>
          <w:sz w:val="24"/>
          <w:szCs w:val="24"/>
        </w:rPr>
        <w:t>do protokołu.</w:t>
      </w:r>
    </w:p>
    <w:p w:rsidR="00DF11FD" w:rsidRPr="00DF11FD" w:rsidRDefault="00DF11FD" w:rsidP="00DF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Sejmiku stanowi </w:t>
      </w:r>
      <w:r>
        <w:rPr>
          <w:rFonts w:ascii="Times New Roman" w:hAnsi="Times New Roman" w:cs="Times New Roman"/>
          <w:i/>
          <w:sz w:val="24"/>
          <w:szCs w:val="24"/>
        </w:rPr>
        <w:t>załącznik nr 18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4F4162" w:rsidRDefault="004F4162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8C3" w:rsidRPr="00663C25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głaszanie kandydatów na drugiego Wiceprzewodniczącego Młodzieżowego</w:t>
      </w:r>
      <w:r w:rsidRPr="00663C25">
        <w:rPr>
          <w:rFonts w:ascii="Times New Roman" w:eastAsia="Calibri" w:hAnsi="Times New Roman" w:cs="Times New Roman"/>
          <w:b/>
          <w:sz w:val="24"/>
          <w:szCs w:val="24"/>
        </w:rPr>
        <w:t xml:space="preserve"> Sejmiku Województwa Pomorskiego. </w:t>
      </w:r>
    </w:p>
    <w:p w:rsidR="000058C3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  <w:lang w:eastAsia="pl-PL"/>
        </w:rPr>
        <w:t>Pan Jakub Hamanowicz Przewodniczący Młodzieżowego Sejmik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informował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ż zgodnie z </w:t>
      </w:r>
      <w:r w:rsidRPr="001F568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 ust. 2 Statutu Młodzieżowego Sejmiku Sejmik wybiera Wiceprzewodniczącego zwykłą większością głosów w obecności co najmniej połowy statutowego składu w głosowaniu tajnym.   </w:t>
      </w:r>
    </w:p>
    <w:p w:rsidR="000058C3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3">
        <w:rPr>
          <w:rFonts w:ascii="Times New Roman" w:hAnsi="Times New Roman" w:cs="Times New Roman"/>
          <w:sz w:val="24"/>
          <w:szCs w:val="24"/>
          <w:lang w:eastAsia="pl-PL"/>
        </w:rPr>
        <w:t>Pan Jakub Hamanowicz Przewodniczący Młodzieżowego Sejmik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 xml:space="preserve">zarządził zgłaszanie kandydatów na funkcję </w:t>
      </w:r>
      <w:r>
        <w:rPr>
          <w:rFonts w:ascii="Times New Roman" w:hAnsi="Times New Roman" w:cs="Times New Roman"/>
          <w:sz w:val="24"/>
          <w:szCs w:val="24"/>
        </w:rPr>
        <w:t xml:space="preserve">Wiceprzewodniczącego Młodzieżowego </w:t>
      </w:r>
      <w:r w:rsidRPr="001F5689">
        <w:rPr>
          <w:rFonts w:ascii="Times New Roman" w:hAnsi="Times New Roman" w:cs="Times New Roman"/>
          <w:sz w:val="24"/>
          <w:szCs w:val="24"/>
        </w:rPr>
        <w:t>Sejmiku Województwa Pomor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3C25">
        <w:rPr>
          <w:rFonts w:ascii="Times New Roman" w:hAnsi="Times New Roman" w:cs="Times New Roman"/>
          <w:sz w:val="24"/>
          <w:szCs w:val="24"/>
        </w:rPr>
        <w:t xml:space="preserve"> </w:t>
      </w:r>
      <w:r w:rsidRPr="001F56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odnie z § 17 ust. 4 </w:t>
      </w:r>
      <w:r w:rsidRPr="001F5689">
        <w:rPr>
          <w:rFonts w:ascii="Times New Roman" w:hAnsi="Times New Roman" w:cs="Times New Roman"/>
          <w:sz w:val="24"/>
          <w:szCs w:val="24"/>
        </w:rPr>
        <w:t xml:space="preserve">Statutu </w:t>
      </w:r>
      <w:r>
        <w:rPr>
          <w:rFonts w:ascii="Times New Roman" w:hAnsi="Times New Roman" w:cs="Times New Roman"/>
          <w:sz w:val="24"/>
          <w:szCs w:val="24"/>
        </w:rPr>
        <w:t>Młodzieżowego Sejmiku kand</w:t>
      </w:r>
      <w:r w:rsidR="004A6C9E">
        <w:rPr>
          <w:rFonts w:ascii="Times New Roman" w:hAnsi="Times New Roman" w:cs="Times New Roman"/>
          <w:sz w:val="24"/>
          <w:szCs w:val="24"/>
        </w:rPr>
        <w:t>ydata może zgłosić każdy radny m</w:t>
      </w:r>
      <w:r>
        <w:rPr>
          <w:rFonts w:ascii="Times New Roman" w:hAnsi="Times New Roman" w:cs="Times New Roman"/>
          <w:sz w:val="24"/>
          <w:szCs w:val="24"/>
        </w:rPr>
        <w:t>łodzieżowy. Kandydat powinien posiadać pisemne p</w:t>
      </w:r>
      <w:r w:rsidR="004A6C9E">
        <w:rPr>
          <w:rFonts w:ascii="Times New Roman" w:hAnsi="Times New Roman" w:cs="Times New Roman"/>
          <w:sz w:val="24"/>
          <w:szCs w:val="24"/>
        </w:rPr>
        <w:t xml:space="preserve">oparcie co najmniej </w:t>
      </w:r>
      <w:r w:rsidR="004A6C9E">
        <w:rPr>
          <w:rFonts w:ascii="Times New Roman" w:hAnsi="Times New Roman" w:cs="Times New Roman"/>
          <w:sz w:val="24"/>
          <w:szCs w:val="24"/>
        </w:rPr>
        <w:br/>
        <w:t>5 radnych młodzieżowego s</w:t>
      </w:r>
      <w:r>
        <w:rPr>
          <w:rFonts w:ascii="Times New Roman" w:hAnsi="Times New Roman" w:cs="Times New Roman"/>
          <w:sz w:val="24"/>
          <w:szCs w:val="24"/>
        </w:rPr>
        <w:t xml:space="preserve">ejmiku. </w:t>
      </w:r>
    </w:p>
    <w:p w:rsidR="000058C3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C3" w:rsidRDefault="000058C3" w:rsidP="000058C3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łoszono następujących kandydatów:</w:t>
      </w:r>
    </w:p>
    <w:p w:rsidR="000058C3" w:rsidRDefault="000058C3" w:rsidP="000058C3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C3">
        <w:rPr>
          <w:rFonts w:ascii="Times New Roman" w:eastAsia="Calibri" w:hAnsi="Times New Roman" w:cs="Times New Roman"/>
          <w:sz w:val="24"/>
          <w:szCs w:val="24"/>
        </w:rPr>
        <w:t>Nina Katka,</w:t>
      </w:r>
    </w:p>
    <w:p w:rsidR="000058C3" w:rsidRDefault="000058C3" w:rsidP="000058C3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C3">
        <w:rPr>
          <w:rFonts w:ascii="Times New Roman" w:eastAsia="Calibri" w:hAnsi="Times New Roman" w:cs="Times New Roman"/>
          <w:sz w:val="24"/>
          <w:szCs w:val="24"/>
        </w:rPr>
        <w:t>Oskar Lewczuk,</w:t>
      </w:r>
    </w:p>
    <w:p w:rsidR="000058C3" w:rsidRDefault="000058C3" w:rsidP="000058C3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C3">
        <w:rPr>
          <w:rFonts w:ascii="Times New Roman" w:eastAsia="Calibri" w:hAnsi="Times New Roman" w:cs="Times New Roman"/>
          <w:sz w:val="24"/>
          <w:szCs w:val="24"/>
        </w:rPr>
        <w:t>Cyprian Mrzygłód,</w:t>
      </w:r>
    </w:p>
    <w:p w:rsidR="000058C3" w:rsidRDefault="000058C3" w:rsidP="000058C3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C3">
        <w:rPr>
          <w:rFonts w:ascii="Times New Roman" w:eastAsia="Calibri" w:hAnsi="Times New Roman" w:cs="Times New Roman"/>
          <w:sz w:val="24"/>
          <w:szCs w:val="24"/>
        </w:rPr>
        <w:t>Jan Pasko – Porys,</w:t>
      </w:r>
    </w:p>
    <w:p w:rsidR="000058C3" w:rsidRPr="000058C3" w:rsidRDefault="000058C3" w:rsidP="000058C3">
      <w:pPr>
        <w:pStyle w:val="Tekstpodstawowywcity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C3">
        <w:rPr>
          <w:rFonts w:ascii="Times New Roman" w:eastAsia="Calibri" w:hAnsi="Times New Roman" w:cs="Times New Roman"/>
          <w:sz w:val="24"/>
          <w:szCs w:val="24"/>
        </w:rPr>
        <w:t>Piotr Perzyński.</w:t>
      </w:r>
    </w:p>
    <w:p w:rsidR="000058C3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C3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onych do głosowania było 25 radnych. W głosowaniu udział wzięło 25 radnych. Głosów ważnych 25, głosów nieważnych 0.</w:t>
      </w:r>
    </w:p>
    <w:p w:rsidR="000058C3" w:rsidRDefault="000058C3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8C3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i kandydaci uzyskali następujące ilości głosów:</w:t>
      </w:r>
    </w:p>
    <w:p w:rsidR="000058C3" w:rsidRDefault="000058C3" w:rsidP="000058C3">
      <w:pPr>
        <w:pStyle w:val="Tekstpodstawowywcity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na Katka – 5 głosów „za”,</w:t>
      </w:r>
    </w:p>
    <w:p w:rsidR="000058C3" w:rsidRDefault="000058C3" w:rsidP="000058C3">
      <w:pPr>
        <w:pStyle w:val="Tekstpodstawowywcity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kar Lewczuk – 4 głosy „za”,</w:t>
      </w:r>
    </w:p>
    <w:p w:rsidR="000058C3" w:rsidRDefault="000058C3" w:rsidP="000058C3">
      <w:pPr>
        <w:pStyle w:val="Tekstpodstawowywcity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yprian Mrzygłód – 6 głosów „za”,</w:t>
      </w:r>
    </w:p>
    <w:p w:rsidR="000058C3" w:rsidRDefault="000058C3" w:rsidP="000058C3">
      <w:pPr>
        <w:pStyle w:val="Tekstpodstawowywcity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 Pasko – Porys – 3 głosy „za”,</w:t>
      </w:r>
    </w:p>
    <w:p w:rsidR="000058C3" w:rsidRPr="000058C3" w:rsidRDefault="000058C3" w:rsidP="000058C3">
      <w:pPr>
        <w:pStyle w:val="Tekstpodstawowywcity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otr Perzyński – 7 głosów „za”.</w:t>
      </w:r>
    </w:p>
    <w:p w:rsidR="00A4634E" w:rsidRDefault="00A4634E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8C3" w:rsidRPr="004F4162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62">
        <w:rPr>
          <w:rFonts w:ascii="Times New Roman" w:hAnsi="Times New Roman" w:cs="Times New Roman"/>
          <w:sz w:val="24"/>
          <w:szCs w:val="24"/>
        </w:rPr>
        <w:t xml:space="preserve">Wobec uzyskania zwykłej większości głosów w obecności co najmniej połowy statutowego składu młodzieżowego sejmiku </w:t>
      </w:r>
      <w:r>
        <w:rPr>
          <w:rFonts w:ascii="Times New Roman" w:hAnsi="Times New Roman" w:cs="Times New Roman"/>
          <w:sz w:val="24"/>
          <w:szCs w:val="24"/>
        </w:rPr>
        <w:t xml:space="preserve">Piotr Perzyński </w:t>
      </w:r>
      <w:r w:rsidRPr="004F4162">
        <w:rPr>
          <w:rFonts w:ascii="Times New Roman" w:hAnsi="Times New Roman" w:cs="Times New Roman"/>
          <w:sz w:val="24"/>
          <w:szCs w:val="24"/>
        </w:rPr>
        <w:t>został wybrany</w:t>
      </w:r>
      <w:r>
        <w:rPr>
          <w:rFonts w:ascii="Times New Roman" w:hAnsi="Times New Roman" w:cs="Times New Roman"/>
          <w:sz w:val="24"/>
          <w:szCs w:val="24"/>
        </w:rPr>
        <w:t xml:space="preserve"> drugim</w:t>
      </w:r>
      <w:r w:rsidRPr="004F4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ceprzewodniczącym</w:t>
      </w:r>
      <w:r w:rsidRPr="004F4162">
        <w:rPr>
          <w:rFonts w:ascii="Times New Roman" w:hAnsi="Times New Roman" w:cs="Times New Roman"/>
          <w:sz w:val="24"/>
          <w:szCs w:val="24"/>
        </w:rPr>
        <w:t xml:space="preserve"> Młodzieżowego Sejmiku Województwa Pomorskiego.  </w:t>
      </w:r>
    </w:p>
    <w:p w:rsidR="00490818" w:rsidRDefault="00490818" w:rsidP="00005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C3" w:rsidRPr="004F4162" w:rsidRDefault="000058C3" w:rsidP="000058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tokół nr 8</w:t>
      </w:r>
      <w:r w:rsidRPr="004F4162">
        <w:rPr>
          <w:rFonts w:ascii="Times New Roman" w:hAnsi="Times New Roman" w:cs="Times New Roman"/>
          <w:sz w:val="24"/>
          <w:szCs w:val="24"/>
        </w:rPr>
        <w:t xml:space="preserve">/2022 Komisji Skrutacyjnej z przeprowadzenia głosowania na </w:t>
      </w:r>
      <w:r w:rsidR="004A6C9E">
        <w:rPr>
          <w:rFonts w:ascii="Times New Roman" w:hAnsi="Times New Roman" w:cs="Times New Roman"/>
          <w:sz w:val="24"/>
          <w:szCs w:val="24"/>
        </w:rPr>
        <w:t>Wiceprzewodnicz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162">
        <w:rPr>
          <w:rFonts w:ascii="Times New Roman" w:hAnsi="Times New Roman" w:cs="Times New Roman"/>
          <w:sz w:val="24"/>
          <w:szCs w:val="24"/>
        </w:rPr>
        <w:t xml:space="preserve">Młodzieżowego Sejmiku stanowi </w:t>
      </w:r>
      <w:r w:rsidR="000A7DE6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A96A61">
        <w:rPr>
          <w:rFonts w:ascii="Times New Roman" w:hAnsi="Times New Roman" w:cs="Times New Roman"/>
          <w:i/>
          <w:sz w:val="24"/>
          <w:szCs w:val="24"/>
        </w:rPr>
        <w:t>9</w:t>
      </w:r>
      <w:r w:rsidRPr="004F4162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0A7DE6" w:rsidRDefault="000A7DE6" w:rsidP="000A7D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do głosowania stanowią </w:t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A96A61">
        <w:rPr>
          <w:rFonts w:ascii="Times New Roman" w:hAnsi="Times New Roman" w:cs="Times New Roman"/>
          <w:i/>
          <w:sz w:val="24"/>
          <w:szCs w:val="24"/>
        </w:rPr>
        <w:t>20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A96A61" w:rsidRPr="00DF11FD" w:rsidRDefault="00A96A61" w:rsidP="00A96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F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Sejmiku stanowi </w:t>
      </w:r>
      <w:r>
        <w:rPr>
          <w:rFonts w:ascii="Times New Roman" w:hAnsi="Times New Roman" w:cs="Times New Roman"/>
          <w:i/>
          <w:sz w:val="24"/>
          <w:szCs w:val="24"/>
        </w:rPr>
        <w:t>załącznik nr 21</w:t>
      </w:r>
      <w:r w:rsidRPr="001F568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A4634E" w:rsidRDefault="00A4634E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07E1" w:rsidRDefault="00AE07E1" w:rsidP="00AE07E1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89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AE07E1" w:rsidRPr="001F5689" w:rsidRDefault="00AE07E1" w:rsidP="00AE07E1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skusja nad planem działań Młodzieżowego Sejmiku.</w:t>
      </w:r>
    </w:p>
    <w:p w:rsidR="00AE07E1" w:rsidRDefault="00AE07E1" w:rsidP="00AE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7E1" w:rsidRPr="00AE07E1" w:rsidRDefault="00AE07E1" w:rsidP="00AE0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E1">
        <w:rPr>
          <w:rFonts w:ascii="Times New Roman" w:hAnsi="Times New Roman" w:cs="Times New Roman"/>
          <w:b/>
          <w:sz w:val="24"/>
          <w:szCs w:val="24"/>
        </w:rPr>
        <w:t>Część II obrad Sejmiku trwała o</w:t>
      </w:r>
      <w:r w:rsidR="00D250D9">
        <w:rPr>
          <w:rFonts w:ascii="Times New Roman" w:hAnsi="Times New Roman" w:cs="Times New Roman"/>
          <w:b/>
          <w:sz w:val="24"/>
          <w:szCs w:val="24"/>
        </w:rPr>
        <w:t>d godziny 9:30 do godziny 14:00 – 20 listopada 2022 r.</w:t>
      </w:r>
    </w:p>
    <w:p w:rsidR="00A4634E" w:rsidRDefault="00A4634E" w:rsidP="00A4634E">
      <w:pPr>
        <w:pStyle w:val="Tekstpodstawowywcity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8C3" w:rsidRDefault="00AE07E1" w:rsidP="00F646CD">
      <w:pPr>
        <w:pStyle w:val="Tekstpodstawowy"/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Obrady </w:t>
      </w:r>
      <w:r w:rsidR="000058C3" w:rsidRPr="001F5689">
        <w:rPr>
          <w:sz w:val="24"/>
          <w:szCs w:val="24"/>
        </w:rPr>
        <w:t xml:space="preserve">sesji Młodzieżowego Sejmiku Województwa Pomorskiego otworzył </w:t>
      </w:r>
      <w:r w:rsidR="000058C3" w:rsidRPr="000058C3">
        <w:rPr>
          <w:sz w:val="24"/>
          <w:szCs w:val="24"/>
        </w:rPr>
        <w:t xml:space="preserve">Pan </w:t>
      </w:r>
      <w:r>
        <w:rPr>
          <w:sz w:val="24"/>
          <w:szCs w:val="24"/>
        </w:rPr>
        <w:t xml:space="preserve">Jakub Hamanowicz </w:t>
      </w:r>
      <w:r w:rsidR="000058C3" w:rsidRPr="000058C3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 xml:space="preserve">Młodzieżowego </w:t>
      </w:r>
      <w:r w:rsidR="000058C3" w:rsidRPr="000058C3">
        <w:rPr>
          <w:sz w:val="24"/>
          <w:szCs w:val="24"/>
        </w:rPr>
        <w:t xml:space="preserve">Sejmiku Województwa Pomorskiego. </w:t>
      </w:r>
      <w:r w:rsidR="000058C3" w:rsidRPr="001F5689">
        <w:rPr>
          <w:sz w:val="24"/>
          <w:szCs w:val="24"/>
        </w:rPr>
        <w:t xml:space="preserve">Przywitał </w:t>
      </w:r>
      <w:r>
        <w:rPr>
          <w:sz w:val="24"/>
          <w:szCs w:val="24"/>
        </w:rPr>
        <w:t>radnych oraz</w:t>
      </w:r>
      <w:r w:rsidR="000058C3" w:rsidRPr="001F5689">
        <w:rPr>
          <w:sz w:val="24"/>
          <w:szCs w:val="24"/>
        </w:rPr>
        <w:t xml:space="preserve"> gości</w:t>
      </w:r>
      <w:r>
        <w:rPr>
          <w:sz w:val="24"/>
          <w:szCs w:val="24"/>
        </w:rPr>
        <w:t>.</w:t>
      </w:r>
      <w:r w:rsidR="000058C3" w:rsidRPr="001F5689">
        <w:rPr>
          <w:sz w:val="24"/>
          <w:szCs w:val="24"/>
        </w:rPr>
        <w:t xml:space="preserve"> </w:t>
      </w:r>
      <w:r w:rsidR="000058C3">
        <w:rPr>
          <w:sz w:val="24"/>
          <w:szCs w:val="24"/>
        </w:rPr>
        <w:t xml:space="preserve">Przewodniczący </w:t>
      </w:r>
      <w:r w:rsidR="000058C3" w:rsidRPr="001F5689">
        <w:rPr>
          <w:sz w:val="24"/>
          <w:szCs w:val="24"/>
        </w:rPr>
        <w:t>stwierdził, że obrady</w:t>
      </w:r>
      <w:r>
        <w:rPr>
          <w:sz w:val="24"/>
          <w:szCs w:val="24"/>
        </w:rPr>
        <w:t xml:space="preserve"> są prawomocne. Stan radnych: 27</w:t>
      </w:r>
      <w:r w:rsidR="000058C3">
        <w:rPr>
          <w:sz w:val="24"/>
          <w:szCs w:val="24"/>
        </w:rPr>
        <w:t xml:space="preserve"> osoby. </w:t>
      </w:r>
      <w:r w:rsidR="000058C3" w:rsidRPr="001F5689">
        <w:rPr>
          <w:sz w:val="24"/>
          <w:szCs w:val="24"/>
        </w:rPr>
        <w:t xml:space="preserve">Lista obecności stanowi </w:t>
      </w:r>
      <w:r w:rsidR="00A96A61">
        <w:rPr>
          <w:i/>
          <w:sz w:val="24"/>
          <w:szCs w:val="24"/>
        </w:rPr>
        <w:t>załącznik nr 22</w:t>
      </w:r>
      <w:r w:rsidR="000058C3" w:rsidRPr="001F5689">
        <w:rPr>
          <w:i/>
          <w:sz w:val="24"/>
          <w:szCs w:val="24"/>
        </w:rPr>
        <w:t xml:space="preserve"> do protokołu.</w:t>
      </w:r>
    </w:p>
    <w:p w:rsidR="00AE07E1" w:rsidRDefault="00AE07E1" w:rsidP="00AE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becni poprzedniego </w:t>
      </w:r>
      <w:r w:rsidR="00D250D9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radni złożyli ślubowanie.</w:t>
      </w:r>
    </w:p>
    <w:p w:rsidR="00AE07E1" w:rsidRDefault="00AE07E1" w:rsidP="00AE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7E1" w:rsidRDefault="00AE07E1" w:rsidP="00AE07E1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1</w:t>
      </w:r>
    </w:p>
    <w:p w:rsidR="00AE07E1" w:rsidRPr="00C2631C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tawienie projektu Planu Ochrony </w:t>
      </w:r>
      <w:hyperlink r:id="rId9" w:history="1">
        <w:r w:rsidRPr="00AE07E1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Nadmorskiego Parku Krajobrazowego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br/>
        </w:r>
        <w:r w:rsidRPr="00AE07E1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 siedzibą we Władysławowie</w:t>
        </w:r>
      </w:hyperlink>
      <w:r w:rsidR="004908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2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25B3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</w:t>
      </w:r>
      <w:r w:rsid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A6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a</w:t>
      </w:r>
      <w:r w:rsidR="00EE2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Marzena Sobczak </w:t>
      </w:r>
      <w:r w:rsidR="00EE25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rski Zespół Parków Krajobrazowych.</w:t>
      </w:r>
      <w:r w:rsidR="00C2631C" w:rsidRPr="00C2631C">
        <w:rPr>
          <w:sz w:val="24"/>
          <w:szCs w:val="24"/>
        </w:rPr>
        <w:t xml:space="preserve"> </w:t>
      </w:r>
      <w:r w:rsidR="00C2631C"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C2631C" w:rsidRPr="00C2631C">
        <w:rPr>
          <w:rFonts w:ascii="Times New Roman" w:hAnsi="Times New Roman" w:cs="Times New Roman"/>
          <w:sz w:val="24"/>
          <w:szCs w:val="24"/>
        </w:rPr>
        <w:t xml:space="preserve">stanowi </w:t>
      </w:r>
      <w:r w:rsidR="00A96A61">
        <w:rPr>
          <w:rFonts w:ascii="Times New Roman" w:hAnsi="Times New Roman" w:cs="Times New Roman"/>
          <w:i/>
          <w:sz w:val="24"/>
          <w:szCs w:val="24"/>
        </w:rPr>
        <w:t>załącznik nr 23</w:t>
      </w:r>
      <w:r w:rsidR="00C2631C" w:rsidRPr="00C2631C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  <w:r w:rsidR="00EE25B3" w:rsidRP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2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dstawienie projektu Planu Ochrony </w:t>
      </w:r>
      <w:hyperlink r:id="rId10" w:history="1">
        <w:r w:rsidRPr="00AE07E1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Parku Krajobrazowego „Dolina Słupi” </w:t>
        </w:r>
        <w:r w:rsidR="00C2631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br/>
        </w:r>
        <w:r w:rsidRPr="00AE07E1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 siedzibą w Słupsku</w:t>
        </w:r>
      </w:hyperlink>
      <w:r w:rsidR="004908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D250D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przedstawiła</w:t>
      </w:r>
      <w:r w:rsid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Marzena Sobczak Pomorski Zespół Parków Krajobrazowych.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P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3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tawienie projektu Planu Ochrony Kaszubskiego Parku Krajobrazowego 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908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Kartuzach 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D250D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przedstawi</w:t>
      </w:r>
      <w:r w:rsid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>ła Pani Marzena Sobczak Pomorski Zespół Parków Krajobrazowych.</w:t>
      </w:r>
    </w:p>
    <w:p w:rsidR="0054023E" w:rsidRDefault="0054023E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P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4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enie projektu Planu Ochrony Parku Krajobrazowego „Mierzeja W</w:t>
      </w:r>
      <w:r w:rsidR="004908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ślana” </w:t>
      </w:r>
      <w:r w:rsidR="004908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siedzibą w Stegnie 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D250D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przedstawi</w:t>
      </w:r>
      <w:r w:rsid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>ła Pani Marzena Sobczak Pomorski Zespół Parków Krajobrazowych.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P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5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enie projektu Planu Ochrony Wdzydzkiego 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ku Krajobrazowego 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</w:t>
      </w: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ościerzynie - </w:t>
      </w:r>
      <w:r w:rsidR="00D250D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przedstawił</w:t>
      </w:r>
      <w:r w:rsid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>a Pani Marzena Sobczak Pomorski Zespół Parków Krajobrazowych.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6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enie projektu Planu Ochrony Zaborskiego 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ku Krajobrazowego 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</w:t>
      </w: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harzykowach 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D250D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przedstawi</w:t>
      </w:r>
      <w:r w:rsid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>ła Pani Marzena Sobczak Pomorski Zespół Parków Krajobrazowych.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P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7</w:t>
      </w:r>
    </w:p>
    <w:p w:rsidR="00C2631C" w:rsidRPr="00C2631C" w:rsidRDefault="00AE07E1" w:rsidP="00C2631C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undusze Europejskie dla Pomorza – stan zaawansowania prac – </w:t>
      </w:r>
      <w:r w:rsidRPr="00AE07E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przedstawi</w:t>
      </w:r>
      <w:r w:rsidR="00490818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AE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Adam Mikołajczyk Dyrektor Departamentu Rozwoju Regionalnego </w:t>
      </w:r>
      <w:r w:rsid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07E1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trzennego.</w:t>
      </w:r>
      <w:r w:rsid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31C"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C2631C" w:rsidRPr="00C2631C">
        <w:rPr>
          <w:rFonts w:ascii="Times New Roman" w:hAnsi="Times New Roman" w:cs="Times New Roman"/>
          <w:sz w:val="24"/>
          <w:szCs w:val="24"/>
        </w:rPr>
        <w:t xml:space="preserve">stanowi </w:t>
      </w:r>
      <w:r w:rsidR="00A96A61">
        <w:rPr>
          <w:rFonts w:ascii="Times New Roman" w:hAnsi="Times New Roman" w:cs="Times New Roman"/>
          <w:i/>
          <w:sz w:val="24"/>
          <w:szCs w:val="24"/>
        </w:rPr>
        <w:t>załącznik nr 24</w:t>
      </w:r>
      <w:r w:rsidR="00C2631C" w:rsidRPr="00C2631C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  <w:r w:rsidR="00C2631C" w:rsidRP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07E1" w:rsidRPr="00C2631C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P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unkt 18</w:t>
      </w:r>
    </w:p>
    <w:p w:rsidR="00C2631C" w:rsidRPr="00C2631C" w:rsidRDefault="00AE07E1" w:rsidP="00C2631C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działań młodzieży w ramach między innymi Funduszy Europejskie 2021 – 2027 – </w:t>
      </w:r>
      <w:r w:rsidRPr="00AE07E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przedstawi</w:t>
      </w:r>
      <w:r w:rsidR="00490818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AE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Martyna Sawicka kierownik Referatu Departamentu Programów Regionalnych.</w:t>
      </w: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C2631C"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C2631C" w:rsidRPr="00C2631C">
        <w:rPr>
          <w:rFonts w:ascii="Times New Roman" w:hAnsi="Times New Roman" w:cs="Times New Roman"/>
          <w:sz w:val="24"/>
          <w:szCs w:val="24"/>
        </w:rPr>
        <w:t xml:space="preserve">stanowi </w:t>
      </w:r>
      <w:r w:rsidR="00A96A61">
        <w:rPr>
          <w:rFonts w:ascii="Times New Roman" w:hAnsi="Times New Roman" w:cs="Times New Roman"/>
          <w:i/>
          <w:sz w:val="24"/>
          <w:szCs w:val="24"/>
        </w:rPr>
        <w:t>załącznik nr 25</w:t>
      </w:r>
      <w:r w:rsidR="00C2631C" w:rsidRPr="00C2631C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  <w:r w:rsidR="00C2631C" w:rsidRP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023E" w:rsidRDefault="0054023E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P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9</w:t>
      </w:r>
    </w:p>
    <w:p w:rsidR="00AE07E1" w:rsidRDefault="00AE07E1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na temat przygotowania procesu budowy elektrowni jądrowej 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E0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morzu – </w:t>
      </w:r>
      <w:r w:rsidR="00D250D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przedstawił</w:t>
      </w:r>
      <w:r w:rsidRPr="00AE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ant Polskich Elektrowni Jądrowych </w:t>
      </w:r>
      <w:r w:rsidR="006475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07E1">
        <w:rPr>
          <w:rFonts w:ascii="Times New Roman" w:eastAsia="Times New Roman" w:hAnsi="Times New Roman" w:cs="Times New Roman"/>
          <w:sz w:val="24"/>
          <w:szCs w:val="24"/>
          <w:lang w:eastAsia="pl-PL"/>
        </w:rPr>
        <w:t>Sp. z o.o.</w:t>
      </w:r>
      <w:r w:rsidR="00C26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0818">
        <w:rPr>
          <w:rFonts w:ascii="Times New Roman" w:hAnsi="Times New Roman" w:cs="Times New Roman"/>
          <w:sz w:val="24"/>
          <w:szCs w:val="24"/>
        </w:rPr>
        <w:t>Prezentacje</w:t>
      </w:r>
      <w:r w:rsidR="00C2631C">
        <w:rPr>
          <w:rFonts w:ascii="Times New Roman" w:hAnsi="Times New Roman" w:cs="Times New Roman"/>
          <w:sz w:val="24"/>
          <w:szCs w:val="24"/>
        </w:rPr>
        <w:t xml:space="preserve"> </w:t>
      </w:r>
      <w:r w:rsidR="00C2631C" w:rsidRPr="00C2631C">
        <w:rPr>
          <w:rFonts w:ascii="Times New Roman" w:hAnsi="Times New Roman" w:cs="Times New Roman"/>
          <w:sz w:val="24"/>
          <w:szCs w:val="24"/>
        </w:rPr>
        <w:t>stanowi</w:t>
      </w:r>
      <w:r w:rsidR="00490818">
        <w:rPr>
          <w:rFonts w:ascii="Times New Roman" w:hAnsi="Times New Roman" w:cs="Times New Roman"/>
          <w:sz w:val="24"/>
          <w:szCs w:val="24"/>
        </w:rPr>
        <w:t>ą</w:t>
      </w:r>
      <w:r w:rsidR="00C2631C" w:rsidRPr="00C2631C">
        <w:rPr>
          <w:rFonts w:ascii="Times New Roman" w:hAnsi="Times New Roman" w:cs="Times New Roman"/>
          <w:sz w:val="24"/>
          <w:szCs w:val="24"/>
        </w:rPr>
        <w:t xml:space="preserve"> </w:t>
      </w:r>
      <w:r w:rsidR="00490818">
        <w:rPr>
          <w:rFonts w:ascii="Times New Roman" w:hAnsi="Times New Roman" w:cs="Times New Roman"/>
          <w:i/>
          <w:sz w:val="24"/>
          <w:szCs w:val="24"/>
        </w:rPr>
        <w:t>załącznika</w:t>
      </w:r>
      <w:r w:rsidR="00A96A61">
        <w:rPr>
          <w:rFonts w:ascii="Times New Roman" w:hAnsi="Times New Roman" w:cs="Times New Roman"/>
          <w:i/>
          <w:sz w:val="24"/>
          <w:szCs w:val="24"/>
        </w:rPr>
        <w:t xml:space="preserve"> nr 26</w:t>
      </w:r>
      <w:r w:rsidR="00C2631C" w:rsidRPr="00C26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A61">
        <w:rPr>
          <w:rFonts w:ascii="Times New Roman" w:hAnsi="Times New Roman" w:cs="Times New Roman"/>
          <w:i/>
          <w:sz w:val="24"/>
          <w:szCs w:val="24"/>
        </w:rPr>
        <w:t>i 27</w:t>
      </w:r>
      <w:r w:rsidR="00C26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31C" w:rsidRPr="00C2631C">
        <w:rPr>
          <w:rFonts w:ascii="Times New Roman" w:hAnsi="Times New Roman" w:cs="Times New Roman"/>
          <w:i/>
          <w:sz w:val="24"/>
          <w:szCs w:val="24"/>
        </w:rPr>
        <w:t>do protokołu.</w:t>
      </w:r>
      <w:r w:rsidR="00C2631C" w:rsidRPr="00C2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0818" w:rsidRPr="0054023E" w:rsidRDefault="00490818" w:rsidP="00AE07E1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0</w:t>
      </w:r>
    </w:p>
    <w:p w:rsidR="00490818" w:rsidRPr="00490818" w:rsidRDefault="006475B8" w:rsidP="004A6C9E">
      <w:pPr>
        <w:spacing w:after="0" w:line="360" w:lineRule="auto"/>
        <w:ind w:right="4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75B8">
        <w:rPr>
          <w:rFonts w:ascii="Times New Roman" w:hAnsi="Times New Roman" w:cs="Times New Roman"/>
          <w:b/>
          <w:sz w:val="24"/>
          <w:szCs w:val="24"/>
        </w:rPr>
        <w:t>Powołanie Komisji Młodzieżowego Sejmiku Województwa P</w:t>
      </w:r>
      <w:r>
        <w:rPr>
          <w:rFonts w:ascii="Times New Roman" w:hAnsi="Times New Roman" w:cs="Times New Roman"/>
          <w:b/>
          <w:sz w:val="24"/>
          <w:szCs w:val="24"/>
        </w:rPr>
        <w:t>omorskiego.</w:t>
      </w:r>
    </w:p>
    <w:p w:rsidR="006475B8" w:rsidRDefault="006475B8" w:rsidP="006475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@Microsoft YaHei UI" w:hAnsi="Times New Roman" w:cs="Times New Roman"/>
          <w:sz w:val="24"/>
          <w:szCs w:val="24"/>
          <w:lang w:eastAsia="pl-PL"/>
        </w:rPr>
      </w:pPr>
      <w:r w:rsidRPr="006475B8">
        <w:rPr>
          <w:rFonts w:ascii="Times New Roman" w:eastAsia="@Microsoft YaHei UI" w:hAnsi="Times New Roman" w:cs="Times New Roman"/>
          <w:sz w:val="24"/>
          <w:szCs w:val="24"/>
          <w:lang w:eastAsia="pl-PL"/>
        </w:rPr>
        <w:t>Powołano 6 komisji stałych Młodzieżowego Sejmiku W</w:t>
      </w:r>
      <w:r>
        <w:rPr>
          <w:rFonts w:ascii="Times New Roman" w:eastAsia="@Microsoft YaHei UI" w:hAnsi="Times New Roman" w:cs="Times New Roman"/>
          <w:sz w:val="24"/>
          <w:szCs w:val="24"/>
          <w:lang w:eastAsia="pl-PL"/>
        </w:rPr>
        <w:t xml:space="preserve">ojewództwa </w:t>
      </w:r>
      <w:r w:rsidRPr="006475B8">
        <w:rPr>
          <w:rFonts w:ascii="Times New Roman" w:eastAsia="@Microsoft YaHei UI" w:hAnsi="Times New Roman" w:cs="Times New Roman"/>
          <w:sz w:val="24"/>
          <w:szCs w:val="24"/>
          <w:lang w:eastAsia="pl-PL"/>
        </w:rPr>
        <w:t>Pomorskiego w skła</w:t>
      </w:r>
      <w:r>
        <w:rPr>
          <w:rFonts w:ascii="Times New Roman" w:eastAsia="@Microsoft YaHei UI" w:hAnsi="Times New Roman" w:cs="Times New Roman"/>
          <w:sz w:val="24"/>
          <w:szCs w:val="24"/>
          <w:lang w:eastAsia="pl-PL"/>
        </w:rPr>
        <w:t>dzie od 3 do 9 radnych w każdej:</w:t>
      </w:r>
    </w:p>
    <w:p w:rsidR="002B01DB" w:rsidRDefault="002B01DB" w:rsidP="006475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@Microsoft YaHei UI" w:hAnsi="Times New Roman" w:cs="Times New Roman"/>
          <w:sz w:val="24"/>
          <w:szCs w:val="24"/>
          <w:lang w:eastAsia="pl-PL"/>
        </w:rPr>
      </w:pPr>
    </w:p>
    <w:p w:rsidR="006475B8" w:rsidRPr="006475B8" w:rsidRDefault="006475B8" w:rsidP="006475B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@Microsoft YaHei UI" w:hAnsi="Times New Roman" w:cs="Times New Roman"/>
          <w:sz w:val="24"/>
          <w:szCs w:val="24"/>
          <w:lang w:eastAsia="pl-PL"/>
        </w:rPr>
      </w:pPr>
      <w:r w:rsidRPr="006475B8">
        <w:rPr>
          <w:rFonts w:ascii="Times New Roman" w:eastAsiaTheme="minorEastAsia" w:hAnsi="Times New Roman" w:cs="Times New Roman"/>
          <w:sz w:val="24"/>
          <w:szCs w:val="24"/>
          <w:lang w:val="pl" w:eastAsia="pl-PL"/>
        </w:rPr>
        <w:t>Komisja ds. Edukacji, Kultury i Sportu</w:t>
      </w:r>
    </w:p>
    <w:p w:rsidR="006475B8" w:rsidRPr="006475B8" w:rsidRDefault="006475B8" w:rsidP="006475B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@Microsoft YaHei UI" w:hAnsi="Times New Roman" w:cs="Times New Roman"/>
          <w:sz w:val="24"/>
          <w:szCs w:val="24"/>
          <w:lang w:eastAsia="pl-PL"/>
        </w:rPr>
      </w:pPr>
      <w:r w:rsidRPr="006475B8">
        <w:rPr>
          <w:rFonts w:ascii="Times New Roman" w:eastAsiaTheme="minorEastAsia" w:hAnsi="Times New Roman" w:cs="Times New Roman"/>
          <w:sz w:val="24"/>
          <w:szCs w:val="24"/>
          <w:lang w:val="pl" w:eastAsia="pl-PL"/>
        </w:rPr>
        <w:t>Komisja ds. Transformacji i Transportu Publicznego</w:t>
      </w:r>
    </w:p>
    <w:p w:rsidR="006475B8" w:rsidRPr="006475B8" w:rsidRDefault="006475B8" w:rsidP="006475B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@Microsoft YaHei UI" w:hAnsi="Times New Roman" w:cs="Times New Roman"/>
          <w:sz w:val="24"/>
          <w:szCs w:val="24"/>
          <w:lang w:eastAsia="pl-PL"/>
        </w:rPr>
      </w:pPr>
      <w:r w:rsidRPr="006475B8">
        <w:rPr>
          <w:rFonts w:ascii="Times New Roman" w:eastAsiaTheme="minorEastAsia" w:hAnsi="Times New Roman" w:cs="Times New Roman"/>
          <w:sz w:val="24"/>
          <w:szCs w:val="24"/>
          <w:lang w:val="pl" w:eastAsia="pl-PL"/>
        </w:rPr>
        <w:t>Komisja ds. Praw Człowieka</w:t>
      </w:r>
    </w:p>
    <w:p w:rsidR="006475B8" w:rsidRPr="006475B8" w:rsidRDefault="006475B8" w:rsidP="006475B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@Microsoft YaHei UI" w:hAnsi="Times New Roman" w:cs="Times New Roman"/>
          <w:sz w:val="24"/>
          <w:szCs w:val="24"/>
          <w:lang w:eastAsia="pl-PL"/>
        </w:rPr>
      </w:pPr>
      <w:r w:rsidRPr="006475B8">
        <w:rPr>
          <w:rFonts w:ascii="Times New Roman" w:eastAsiaTheme="minorEastAsia" w:hAnsi="Times New Roman" w:cs="Times New Roman"/>
          <w:sz w:val="24"/>
          <w:szCs w:val="24"/>
          <w:lang w:val="pl" w:eastAsia="pl-PL"/>
        </w:rPr>
        <w:t>Komisja ds. Ochrony Środowiska</w:t>
      </w:r>
    </w:p>
    <w:p w:rsidR="006475B8" w:rsidRPr="006475B8" w:rsidRDefault="006475B8" w:rsidP="006475B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@Microsoft YaHei UI" w:hAnsi="Times New Roman" w:cs="Times New Roman"/>
          <w:sz w:val="24"/>
          <w:szCs w:val="24"/>
          <w:lang w:eastAsia="pl-PL"/>
        </w:rPr>
      </w:pPr>
      <w:r w:rsidRPr="006475B8">
        <w:rPr>
          <w:rFonts w:ascii="Times New Roman" w:eastAsiaTheme="minorEastAsia" w:hAnsi="Times New Roman" w:cs="Times New Roman"/>
          <w:sz w:val="24"/>
          <w:szCs w:val="24"/>
          <w:lang w:val="pl" w:eastAsia="pl-PL"/>
        </w:rPr>
        <w:t>Komisja ds. Promocji</w:t>
      </w:r>
    </w:p>
    <w:p w:rsidR="006475B8" w:rsidRPr="00490818" w:rsidRDefault="006475B8" w:rsidP="006475B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@Microsoft YaHei UI" w:hAnsi="Times New Roman" w:cs="Times New Roman"/>
          <w:sz w:val="24"/>
          <w:szCs w:val="24"/>
          <w:lang w:eastAsia="pl-PL"/>
        </w:rPr>
      </w:pPr>
      <w:r w:rsidRPr="006475B8">
        <w:rPr>
          <w:rFonts w:ascii="Times New Roman" w:eastAsiaTheme="minorEastAsia" w:hAnsi="Times New Roman" w:cs="Times New Roman"/>
          <w:sz w:val="24"/>
          <w:szCs w:val="24"/>
          <w:lang w:val="pl" w:eastAsia="pl-PL"/>
        </w:rPr>
        <w:t>Komisja Rewizyjna</w:t>
      </w:r>
      <w:r>
        <w:rPr>
          <w:rFonts w:ascii="Times New Roman" w:eastAsiaTheme="minorEastAsia" w:hAnsi="Times New Roman" w:cs="Times New Roman"/>
          <w:sz w:val="24"/>
          <w:szCs w:val="24"/>
          <w:lang w:val="pl" w:eastAsia="pl-PL"/>
        </w:rPr>
        <w:t>.</w:t>
      </w:r>
    </w:p>
    <w:p w:rsidR="002B01DB" w:rsidRDefault="002B01DB" w:rsidP="006475B8">
      <w:pPr>
        <w:spacing w:after="0" w:line="36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</w:p>
    <w:p w:rsidR="007E573A" w:rsidRDefault="007E573A" w:rsidP="007E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prawnionych do głosowania było 29 radnych. W głosowaniu udział wzięło 25 radnych. </w:t>
      </w:r>
    </w:p>
    <w:p w:rsidR="007E573A" w:rsidRDefault="007E573A" w:rsidP="007E573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 głosy „za”,</w:t>
      </w:r>
    </w:p>
    <w:p w:rsidR="007E573A" w:rsidRDefault="007E573A" w:rsidP="007E573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głosy „przeciw”</w:t>
      </w:r>
      <w:r w:rsidR="004A6C9E">
        <w:rPr>
          <w:rFonts w:ascii="Times New Roman" w:eastAsia="Times New Roman" w:hAnsi="Times New Roman" w:cs="Times New Roman"/>
          <w:sz w:val="24"/>
        </w:rPr>
        <w:t>,</w:t>
      </w:r>
    </w:p>
    <w:p w:rsidR="007E573A" w:rsidRDefault="007E573A" w:rsidP="007E573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 głosów „wstrzymujących się”.</w:t>
      </w:r>
    </w:p>
    <w:p w:rsidR="007E573A" w:rsidRDefault="007E573A" w:rsidP="006475B8">
      <w:pPr>
        <w:spacing w:after="0" w:line="36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</w:p>
    <w:p w:rsidR="006475B8" w:rsidRDefault="006475B8" w:rsidP="006475B8">
      <w:pPr>
        <w:spacing w:after="0" w:line="36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  <w:r w:rsidRPr="006475B8">
        <w:rPr>
          <w:rFonts w:ascii="Times New Roman" w:hAnsi="Times New Roman" w:cs="Times New Roman"/>
          <w:sz w:val="24"/>
          <w:szCs w:val="24"/>
        </w:rPr>
        <w:t xml:space="preserve">Uchwała Sejmiku </w:t>
      </w:r>
      <w:r w:rsidR="00A96A61">
        <w:rPr>
          <w:rFonts w:ascii="Times New Roman" w:hAnsi="Times New Roman" w:cs="Times New Roman"/>
          <w:i/>
          <w:sz w:val="24"/>
          <w:szCs w:val="24"/>
        </w:rPr>
        <w:t>stanowi załącznik nr 28</w:t>
      </w:r>
      <w:r w:rsidRPr="006475B8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6475B8" w:rsidRDefault="006475B8" w:rsidP="006475B8">
      <w:pPr>
        <w:spacing w:after="0" w:line="36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573A" w:rsidRPr="006475B8" w:rsidRDefault="007E573A" w:rsidP="006475B8">
      <w:pPr>
        <w:spacing w:after="0" w:line="36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475B8" w:rsidRPr="00AE07E1" w:rsidRDefault="006475B8" w:rsidP="006475B8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1</w:t>
      </w:r>
    </w:p>
    <w:p w:rsidR="006475B8" w:rsidRDefault="00C2631C" w:rsidP="006475B8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lnych</w:t>
      </w:r>
      <w:r w:rsidR="00D25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niosków nie zgłoszono.</w:t>
      </w:r>
    </w:p>
    <w:p w:rsid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07E1" w:rsidRPr="00AE07E1" w:rsidRDefault="00AE07E1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 w:rsidR="006475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kt 22</w:t>
      </w:r>
    </w:p>
    <w:p w:rsidR="00AE07E1" w:rsidRDefault="00C2631C" w:rsidP="00C2631C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 bieżących nie zgłoszono</w:t>
      </w:r>
      <w:r w:rsidR="00D25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B01DB" w:rsidRDefault="002B01DB" w:rsidP="007E573A">
      <w:pPr>
        <w:spacing w:after="0" w:line="360" w:lineRule="auto"/>
        <w:ind w:right="4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634E" w:rsidRPr="00AE07E1" w:rsidRDefault="00AE07E1" w:rsidP="00AE07E1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475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kt 23</w:t>
      </w:r>
    </w:p>
    <w:p w:rsidR="009D31CC" w:rsidRPr="001F5689" w:rsidRDefault="00490818" w:rsidP="00490818">
      <w:pPr>
        <w:spacing w:after="0" w:line="360" w:lineRule="auto"/>
        <w:ind w:left="2124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D31CC" w:rsidRPr="001F5689">
        <w:rPr>
          <w:rFonts w:ascii="Times New Roman" w:eastAsia="Calibri" w:hAnsi="Times New Roman" w:cs="Times New Roman"/>
          <w:b/>
          <w:sz w:val="24"/>
          <w:szCs w:val="24"/>
        </w:rPr>
        <w:t>Zakończenie obrad</w:t>
      </w:r>
      <w:r w:rsidR="00F42CA6" w:rsidRPr="001F5689">
        <w:rPr>
          <w:rFonts w:ascii="Times New Roman" w:eastAsia="Calibri" w:hAnsi="Times New Roman" w:cs="Times New Roman"/>
          <w:b/>
          <w:sz w:val="24"/>
          <w:szCs w:val="24"/>
        </w:rPr>
        <w:t xml:space="preserve"> sesji</w:t>
      </w:r>
      <w:r w:rsidR="009D31CC" w:rsidRPr="001F568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90818" w:rsidRDefault="009D31CC" w:rsidP="00490818">
      <w:pPr>
        <w:pStyle w:val="Tekstpodstawowy"/>
        <w:spacing w:line="360" w:lineRule="auto"/>
        <w:rPr>
          <w:sz w:val="24"/>
          <w:szCs w:val="24"/>
        </w:rPr>
      </w:pPr>
      <w:r w:rsidRPr="001F5689">
        <w:rPr>
          <w:sz w:val="24"/>
          <w:szCs w:val="24"/>
        </w:rPr>
        <w:t xml:space="preserve">Na tym Przewodniczący </w:t>
      </w:r>
      <w:r w:rsidR="00AE07E1">
        <w:rPr>
          <w:sz w:val="24"/>
          <w:szCs w:val="24"/>
        </w:rPr>
        <w:t xml:space="preserve">Młodzieżowego </w:t>
      </w:r>
      <w:r w:rsidRPr="001F5689">
        <w:rPr>
          <w:sz w:val="24"/>
          <w:szCs w:val="24"/>
        </w:rPr>
        <w:t>S</w:t>
      </w:r>
      <w:r w:rsidR="004A6C9E">
        <w:rPr>
          <w:sz w:val="24"/>
          <w:szCs w:val="24"/>
        </w:rPr>
        <w:t>ejmiku Województwa Pomorskiego P</w:t>
      </w:r>
      <w:r w:rsidR="0038497C" w:rsidRPr="001F5689">
        <w:rPr>
          <w:sz w:val="24"/>
          <w:szCs w:val="24"/>
        </w:rPr>
        <w:t xml:space="preserve">an </w:t>
      </w:r>
      <w:r w:rsidR="00AE07E1">
        <w:rPr>
          <w:sz w:val="24"/>
          <w:szCs w:val="24"/>
        </w:rPr>
        <w:t xml:space="preserve">Jakub Hamanowicz </w:t>
      </w:r>
      <w:r w:rsidR="00490818">
        <w:rPr>
          <w:sz w:val="24"/>
          <w:szCs w:val="24"/>
        </w:rPr>
        <w:t>zakończył obrady I sesji.</w:t>
      </w:r>
    </w:p>
    <w:p w:rsidR="002B01DB" w:rsidRDefault="002B01DB" w:rsidP="00490818">
      <w:pPr>
        <w:pStyle w:val="Tekstpodstawowy"/>
        <w:spacing w:line="360" w:lineRule="auto"/>
        <w:rPr>
          <w:sz w:val="22"/>
          <w:szCs w:val="22"/>
        </w:rPr>
      </w:pPr>
    </w:p>
    <w:p w:rsidR="002B01DB" w:rsidRDefault="002B01DB" w:rsidP="00490818">
      <w:pPr>
        <w:pStyle w:val="Tekstpodstawowy"/>
        <w:spacing w:line="360" w:lineRule="auto"/>
        <w:rPr>
          <w:sz w:val="22"/>
          <w:szCs w:val="22"/>
        </w:rPr>
      </w:pPr>
    </w:p>
    <w:p w:rsidR="002B01DB" w:rsidRDefault="009D31CC" w:rsidP="00490818">
      <w:pPr>
        <w:pStyle w:val="Tekstpodstawowy"/>
        <w:spacing w:line="360" w:lineRule="auto"/>
        <w:rPr>
          <w:sz w:val="22"/>
          <w:szCs w:val="22"/>
        </w:rPr>
      </w:pPr>
      <w:r w:rsidRPr="00490818">
        <w:rPr>
          <w:sz w:val="22"/>
          <w:szCs w:val="22"/>
        </w:rPr>
        <w:t>Protokół  na podstawie</w:t>
      </w:r>
    </w:p>
    <w:p w:rsidR="009D31CC" w:rsidRPr="00490818" w:rsidRDefault="009D31CC" w:rsidP="00490818">
      <w:pPr>
        <w:pStyle w:val="Tekstpodstawowy"/>
        <w:spacing w:line="360" w:lineRule="auto"/>
        <w:rPr>
          <w:sz w:val="22"/>
          <w:szCs w:val="22"/>
        </w:rPr>
      </w:pPr>
      <w:r w:rsidRPr="00490818">
        <w:rPr>
          <w:sz w:val="22"/>
          <w:szCs w:val="22"/>
        </w:rPr>
        <w:t>zapisu cyfrowego sporządziła:</w:t>
      </w:r>
    </w:p>
    <w:p w:rsidR="009D31CC" w:rsidRDefault="006739BD" w:rsidP="00AC4EEA">
      <w:pPr>
        <w:pStyle w:val="Nagwek5"/>
        <w:spacing w:before="0" w:line="360" w:lineRule="auto"/>
        <w:ind w:firstLine="360"/>
        <w:rPr>
          <w:rFonts w:ascii="Times New Roman" w:hAnsi="Times New Roman" w:cs="Times New Roman"/>
          <w:color w:val="auto"/>
        </w:rPr>
      </w:pPr>
      <w:r w:rsidRPr="0054023E">
        <w:rPr>
          <w:rFonts w:ascii="Times New Roman" w:hAnsi="Times New Roman" w:cs="Times New Roman"/>
          <w:color w:val="auto"/>
        </w:rPr>
        <w:t xml:space="preserve">Aleksandra Sowa </w:t>
      </w:r>
    </w:p>
    <w:p w:rsidR="002B01DB" w:rsidRPr="002B01DB" w:rsidRDefault="002B01DB" w:rsidP="002B01DB"/>
    <w:p w:rsidR="009D31CC" w:rsidRDefault="009D31CC" w:rsidP="00AC4EEA">
      <w:pPr>
        <w:pStyle w:val="Nagwek2"/>
        <w:spacing w:before="0" w:line="360" w:lineRule="auto"/>
        <w:ind w:left="5664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F568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</w:t>
      </w:r>
      <w:r w:rsidR="006739BD">
        <w:rPr>
          <w:rFonts w:ascii="Times New Roman" w:hAnsi="Times New Roman" w:cs="Times New Roman"/>
          <w:b/>
          <w:i/>
          <w:color w:val="auto"/>
          <w:sz w:val="24"/>
          <w:szCs w:val="24"/>
        </w:rPr>
        <w:t>Jakub Hamanowicz</w:t>
      </w:r>
    </w:p>
    <w:p w:rsidR="00490818" w:rsidRPr="00490818" w:rsidRDefault="00490818" w:rsidP="00490818"/>
    <w:p w:rsidR="00F378BE" w:rsidRPr="0054023E" w:rsidRDefault="009D31CC" w:rsidP="00490818">
      <w:pPr>
        <w:pStyle w:val="Nagwek6"/>
        <w:spacing w:before="0" w:line="240" w:lineRule="auto"/>
        <w:ind w:left="5664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739B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Przewodniczący </w:t>
      </w:r>
      <w:r w:rsidR="006739BD" w:rsidRPr="006739B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Młodzieżowego </w:t>
      </w:r>
      <w:r w:rsidRPr="006739BD">
        <w:rPr>
          <w:rFonts w:ascii="Times New Roman" w:hAnsi="Times New Roman" w:cs="Times New Roman"/>
          <w:b/>
          <w:i/>
          <w:color w:val="auto"/>
          <w:sz w:val="24"/>
          <w:szCs w:val="24"/>
        </w:rPr>
        <w:t>Sejmiku</w:t>
      </w:r>
      <w:r w:rsidR="006739BD" w:rsidRPr="006739B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6739BD">
        <w:rPr>
          <w:rFonts w:ascii="Times New Roman" w:hAnsi="Times New Roman" w:cs="Times New Roman"/>
          <w:b/>
          <w:i/>
          <w:color w:val="auto"/>
          <w:sz w:val="24"/>
          <w:szCs w:val="24"/>
        </w:rPr>
        <w:t>Województwa Pomorskiego</w:t>
      </w:r>
    </w:p>
    <w:p w:rsidR="00084AE8" w:rsidRPr="001F5689" w:rsidRDefault="00084AE8" w:rsidP="00AC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AE8" w:rsidRPr="001F56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4E" w:rsidRDefault="00A4634E" w:rsidP="000A30B3">
      <w:pPr>
        <w:spacing w:after="0" w:line="240" w:lineRule="auto"/>
      </w:pPr>
      <w:r>
        <w:separator/>
      </w:r>
    </w:p>
  </w:endnote>
  <w:endnote w:type="continuationSeparator" w:id="0">
    <w:p w:rsidR="00A4634E" w:rsidRDefault="00A4634E" w:rsidP="000A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676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634E" w:rsidRPr="00411B2B" w:rsidRDefault="00A4634E">
        <w:pPr>
          <w:pStyle w:val="Stopka"/>
          <w:jc w:val="right"/>
          <w:rPr>
            <w:rFonts w:ascii="Times New Roman" w:hAnsi="Times New Roman" w:cs="Times New Roman"/>
          </w:rPr>
        </w:pPr>
        <w:r w:rsidRPr="00411B2B">
          <w:rPr>
            <w:rFonts w:ascii="Times New Roman" w:hAnsi="Times New Roman" w:cs="Times New Roman"/>
          </w:rPr>
          <w:fldChar w:fldCharType="begin"/>
        </w:r>
        <w:r w:rsidRPr="00411B2B">
          <w:rPr>
            <w:rFonts w:ascii="Times New Roman" w:hAnsi="Times New Roman" w:cs="Times New Roman"/>
          </w:rPr>
          <w:instrText>PAGE   \* MERGEFORMAT</w:instrText>
        </w:r>
        <w:r w:rsidRPr="00411B2B">
          <w:rPr>
            <w:rFonts w:ascii="Times New Roman" w:hAnsi="Times New Roman" w:cs="Times New Roman"/>
          </w:rPr>
          <w:fldChar w:fldCharType="separate"/>
        </w:r>
        <w:r w:rsidR="00400CB4">
          <w:rPr>
            <w:rFonts w:ascii="Times New Roman" w:hAnsi="Times New Roman" w:cs="Times New Roman"/>
            <w:noProof/>
          </w:rPr>
          <w:t>11</w:t>
        </w:r>
        <w:r w:rsidRPr="00411B2B">
          <w:rPr>
            <w:rFonts w:ascii="Times New Roman" w:hAnsi="Times New Roman" w:cs="Times New Roman"/>
          </w:rPr>
          <w:fldChar w:fldCharType="end"/>
        </w:r>
      </w:p>
    </w:sdtContent>
  </w:sdt>
  <w:p w:rsidR="00A4634E" w:rsidRDefault="00A46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4E" w:rsidRDefault="00A4634E" w:rsidP="000A30B3">
      <w:pPr>
        <w:spacing w:after="0" w:line="240" w:lineRule="auto"/>
      </w:pPr>
      <w:r>
        <w:separator/>
      </w:r>
    </w:p>
  </w:footnote>
  <w:footnote w:type="continuationSeparator" w:id="0">
    <w:p w:rsidR="00A4634E" w:rsidRDefault="00A4634E" w:rsidP="000A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38B204"/>
    <w:lvl w:ilvl="0">
      <w:numFmt w:val="bullet"/>
      <w:lvlText w:val="*"/>
      <w:lvlJc w:val="left"/>
    </w:lvl>
  </w:abstractNum>
  <w:abstractNum w:abstractNumId="1" w15:restartNumberingAfterBreak="0">
    <w:nsid w:val="05F11F1C"/>
    <w:multiLevelType w:val="hybridMultilevel"/>
    <w:tmpl w:val="08DE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F57"/>
    <w:multiLevelType w:val="multilevel"/>
    <w:tmpl w:val="505AE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AD0245"/>
    <w:multiLevelType w:val="hybridMultilevel"/>
    <w:tmpl w:val="7D40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C0C"/>
    <w:multiLevelType w:val="hybridMultilevel"/>
    <w:tmpl w:val="7BE8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6C96"/>
    <w:multiLevelType w:val="hybridMultilevel"/>
    <w:tmpl w:val="57B4EC04"/>
    <w:lvl w:ilvl="0" w:tplc="348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57FEE"/>
    <w:multiLevelType w:val="hybridMultilevel"/>
    <w:tmpl w:val="27263470"/>
    <w:lvl w:ilvl="0" w:tplc="348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375A2"/>
    <w:multiLevelType w:val="hybridMultilevel"/>
    <w:tmpl w:val="8D162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52CEF"/>
    <w:multiLevelType w:val="hybridMultilevel"/>
    <w:tmpl w:val="20A8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23F7A"/>
    <w:multiLevelType w:val="multilevel"/>
    <w:tmpl w:val="ED44CA0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8B79BD"/>
    <w:multiLevelType w:val="hybridMultilevel"/>
    <w:tmpl w:val="1F90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870EC"/>
    <w:multiLevelType w:val="hybridMultilevel"/>
    <w:tmpl w:val="D66C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4189"/>
    <w:multiLevelType w:val="hybridMultilevel"/>
    <w:tmpl w:val="8D162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6E69"/>
    <w:multiLevelType w:val="hybridMultilevel"/>
    <w:tmpl w:val="7062E014"/>
    <w:lvl w:ilvl="0" w:tplc="94BA3E5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CDC22D9"/>
    <w:multiLevelType w:val="hybridMultilevel"/>
    <w:tmpl w:val="7C04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838FC"/>
    <w:multiLevelType w:val="hybridMultilevel"/>
    <w:tmpl w:val="52EE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2236F"/>
    <w:multiLevelType w:val="hybridMultilevel"/>
    <w:tmpl w:val="0F52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4066"/>
    <w:multiLevelType w:val="hybridMultilevel"/>
    <w:tmpl w:val="440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03EF5"/>
    <w:multiLevelType w:val="hybridMultilevel"/>
    <w:tmpl w:val="D7B85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2E8"/>
    <w:multiLevelType w:val="hybridMultilevel"/>
    <w:tmpl w:val="2068B3D8"/>
    <w:lvl w:ilvl="0" w:tplc="348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95319"/>
    <w:multiLevelType w:val="hybridMultilevel"/>
    <w:tmpl w:val="65FC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7318"/>
    <w:multiLevelType w:val="multilevel"/>
    <w:tmpl w:val="68587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D75F2"/>
    <w:multiLevelType w:val="multilevel"/>
    <w:tmpl w:val="505AE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F402EC"/>
    <w:multiLevelType w:val="hybridMultilevel"/>
    <w:tmpl w:val="65FC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64FE3"/>
    <w:multiLevelType w:val="hybridMultilevel"/>
    <w:tmpl w:val="B03C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F27CD"/>
    <w:multiLevelType w:val="hybridMultilevel"/>
    <w:tmpl w:val="CFEA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1B34"/>
    <w:multiLevelType w:val="hybridMultilevel"/>
    <w:tmpl w:val="8744CF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C06645"/>
    <w:multiLevelType w:val="hybridMultilevel"/>
    <w:tmpl w:val="CB30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2005"/>
    <w:multiLevelType w:val="hybridMultilevel"/>
    <w:tmpl w:val="5F743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32B89"/>
    <w:multiLevelType w:val="hybridMultilevel"/>
    <w:tmpl w:val="1F90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53187"/>
    <w:multiLevelType w:val="multilevel"/>
    <w:tmpl w:val="C2ACBC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73ED29FF"/>
    <w:multiLevelType w:val="hybridMultilevel"/>
    <w:tmpl w:val="4A5C0C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070A7"/>
    <w:multiLevelType w:val="hybridMultilevel"/>
    <w:tmpl w:val="30C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C7012"/>
    <w:multiLevelType w:val="hybridMultilevel"/>
    <w:tmpl w:val="440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9"/>
  </w:num>
  <w:num w:numId="5">
    <w:abstractNumId w:val="33"/>
  </w:num>
  <w:num w:numId="6">
    <w:abstractNumId w:val="16"/>
  </w:num>
  <w:num w:numId="7">
    <w:abstractNumId w:val="17"/>
  </w:num>
  <w:num w:numId="8">
    <w:abstractNumId w:val="2"/>
  </w:num>
  <w:num w:numId="9">
    <w:abstractNumId w:val="21"/>
  </w:num>
  <w:num w:numId="10">
    <w:abstractNumId w:val="31"/>
  </w:num>
  <w:num w:numId="11">
    <w:abstractNumId w:val="18"/>
  </w:num>
  <w:num w:numId="12">
    <w:abstractNumId w:val="10"/>
  </w:num>
  <w:num w:numId="13">
    <w:abstractNumId w:val="25"/>
  </w:num>
  <w:num w:numId="14">
    <w:abstractNumId w:val="15"/>
  </w:num>
  <w:num w:numId="15">
    <w:abstractNumId w:val="1"/>
  </w:num>
  <w:num w:numId="16">
    <w:abstractNumId w:val="20"/>
  </w:num>
  <w:num w:numId="17">
    <w:abstractNumId w:val="7"/>
  </w:num>
  <w:num w:numId="18">
    <w:abstractNumId w:val="3"/>
  </w:num>
  <w:num w:numId="19">
    <w:abstractNumId w:val="29"/>
  </w:num>
  <w:num w:numId="20">
    <w:abstractNumId w:val="12"/>
  </w:num>
  <w:num w:numId="21">
    <w:abstractNumId w:val="6"/>
  </w:num>
  <w:num w:numId="22">
    <w:abstractNumId w:val="19"/>
  </w:num>
  <w:num w:numId="23">
    <w:abstractNumId w:val="13"/>
  </w:num>
  <w:num w:numId="24">
    <w:abstractNumId w:val="23"/>
  </w:num>
  <w:num w:numId="25">
    <w:abstractNumId w:val="24"/>
  </w:num>
  <w:num w:numId="26">
    <w:abstractNumId w:val="5"/>
  </w:num>
  <w:num w:numId="27">
    <w:abstractNumId w:val="4"/>
  </w:num>
  <w:num w:numId="28">
    <w:abstractNumId w:val="8"/>
  </w:num>
  <w:num w:numId="29">
    <w:abstractNumId w:val="32"/>
  </w:num>
  <w:num w:numId="30">
    <w:abstractNumId w:val="27"/>
  </w:num>
  <w:num w:numId="31">
    <w:abstractNumId w:val="28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D6488D7-E320-46A2-A577-4FB807843005}"/>
  </w:docVars>
  <w:rsids>
    <w:rsidRoot w:val="00351194"/>
    <w:rsid w:val="000058C3"/>
    <w:rsid w:val="00035C2D"/>
    <w:rsid w:val="00041720"/>
    <w:rsid w:val="00046201"/>
    <w:rsid w:val="00073851"/>
    <w:rsid w:val="00084AE8"/>
    <w:rsid w:val="00090C54"/>
    <w:rsid w:val="000A30B3"/>
    <w:rsid w:val="000A7DE6"/>
    <w:rsid w:val="00122DF2"/>
    <w:rsid w:val="0013199B"/>
    <w:rsid w:val="00150940"/>
    <w:rsid w:val="0015162A"/>
    <w:rsid w:val="001966DA"/>
    <w:rsid w:val="001B27CC"/>
    <w:rsid w:val="001D1899"/>
    <w:rsid w:val="001E7046"/>
    <w:rsid w:val="001F5689"/>
    <w:rsid w:val="00201804"/>
    <w:rsid w:val="00216F81"/>
    <w:rsid w:val="002522F0"/>
    <w:rsid w:val="0027741B"/>
    <w:rsid w:val="00282FA5"/>
    <w:rsid w:val="002A4009"/>
    <w:rsid w:val="002B01DB"/>
    <w:rsid w:val="00351194"/>
    <w:rsid w:val="00380036"/>
    <w:rsid w:val="0038497C"/>
    <w:rsid w:val="003A5CD4"/>
    <w:rsid w:val="003F7938"/>
    <w:rsid w:val="00400CB4"/>
    <w:rsid w:val="00407624"/>
    <w:rsid w:val="00411B2B"/>
    <w:rsid w:val="00462660"/>
    <w:rsid w:val="004668E5"/>
    <w:rsid w:val="00490818"/>
    <w:rsid w:val="00496768"/>
    <w:rsid w:val="004A6C9E"/>
    <w:rsid w:val="004C4F45"/>
    <w:rsid w:val="004C53A6"/>
    <w:rsid w:val="004F4162"/>
    <w:rsid w:val="00517268"/>
    <w:rsid w:val="0054023E"/>
    <w:rsid w:val="00572CCA"/>
    <w:rsid w:val="00587701"/>
    <w:rsid w:val="005B1C5D"/>
    <w:rsid w:val="005B43AF"/>
    <w:rsid w:val="005D7BF3"/>
    <w:rsid w:val="005E40E0"/>
    <w:rsid w:val="0060311D"/>
    <w:rsid w:val="006216ED"/>
    <w:rsid w:val="00623275"/>
    <w:rsid w:val="006469F5"/>
    <w:rsid w:val="006475B8"/>
    <w:rsid w:val="00653B41"/>
    <w:rsid w:val="00663C25"/>
    <w:rsid w:val="006739BD"/>
    <w:rsid w:val="00676887"/>
    <w:rsid w:val="00686C3D"/>
    <w:rsid w:val="006B2FFF"/>
    <w:rsid w:val="006C56C5"/>
    <w:rsid w:val="00714C30"/>
    <w:rsid w:val="007A6B29"/>
    <w:rsid w:val="007B6E25"/>
    <w:rsid w:val="007E573A"/>
    <w:rsid w:val="00827108"/>
    <w:rsid w:val="008739A7"/>
    <w:rsid w:val="00874462"/>
    <w:rsid w:val="00896277"/>
    <w:rsid w:val="008A6F2B"/>
    <w:rsid w:val="008D5728"/>
    <w:rsid w:val="009114B3"/>
    <w:rsid w:val="009329DC"/>
    <w:rsid w:val="00940720"/>
    <w:rsid w:val="0094072D"/>
    <w:rsid w:val="00945D9F"/>
    <w:rsid w:val="00950C91"/>
    <w:rsid w:val="009A7562"/>
    <w:rsid w:val="009B56D5"/>
    <w:rsid w:val="009D31CC"/>
    <w:rsid w:val="009F1C17"/>
    <w:rsid w:val="00A4634E"/>
    <w:rsid w:val="00A84558"/>
    <w:rsid w:val="00A95FA4"/>
    <w:rsid w:val="00A96A61"/>
    <w:rsid w:val="00AC4EEA"/>
    <w:rsid w:val="00AE07E1"/>
    <w:rsid w:val="00B33B78"/>
    <w:rsid w:val="00BE09A7"/>
    <w:rsid w:val="00BE41A6"/>
    <w:rsid w:val="00C2631C"/>
    <w:rsid w:val="00C307C6"/>
    <w:rsid w:val="00C37078"/>
    <w:rsid w:val="00C5593C"/>
    <w:rsid w:val="00C5609C"/>
    <w:rsid w:val="00C85DC2"/>
    <w:rsid w:val="00CC73A1"/>
    <w:rsid w:val="00D07C4C"/>
    <w:rsid w:val="00D250D9"/>
    <w:rsid w:val="00D26CF2"/>
    <w:rsid w:val="00D46156"/>
    <w:rsid w:val="00D91313"/>
    <w:rsid w:val="00DA4C1F"/>
    <w:rsid w:val="00DC5697"/>
    <w:rsid w:val="00DF11FD"/>
    <w:rsid w:val="00E32DC4"/>
    <w:rsid w:val="00E331F1"/>
    <w:rsid w:val="00EB3758"/>
    <w:rsid w:val="00EC2BC1"/>
    <w:rsid w:val="00EC3C42"/>
    <w:rsid w:val="00EE25B3"/>
    <w:rsid w:val="00F10FE5"/>
    <w:rsid w:val="00F355DD"/>
    <w:rsid w:val="00F378BE"/>
    <w:rsid w:val="00F42CA6"/>
    <w:rsid w:val="00F646CD"/>
    <w:rsid w:val="00FE5A9B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8427"/>
  <w15:chartTrackingRefBased/>
  <w15:docId w15:val="{01D55B61-41A1-4218-8E20-8652403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07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370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3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31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31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3707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707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3707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70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707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707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370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7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0B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3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31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31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D31C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60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609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9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2B"/>
  </w:style>
  <w:style w:type="paragraph" w:styleId="Stopka">
    <w:name w:val="footer"/>
    <w:basedOn w:val="Normalny"/>
    <w:link w:val="StopkaZnak"/>
    <w:uiPriority w:val="99"/>
    <w:unhideWhenUsed/>
    <w:rsid w:val="0041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2B"/>
  </w:style>
  <w:style w:type="character" w:styleId="Odwoaniedokomentarza">
    <w:name w:val="annotation reference"/>
    <w:basedOn w:val="Domylnaczcionkaakapitu"/>
    <w:uiPriority w:val="99"/>
    <w:semiHidden/>
    <w:unhideWhenUsed/>
    <w:rsid w:val="00AE0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linaslupi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npk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88D7-E320-46A2-A577-4FB8078430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C44080-7E31-44B6-9AC5-A84867C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iewicz Małgorzata</dc:creator>
  <cp:keywords/>
  <dc:description/>
  <cp:lastModifiedBy>Burlińska Aleksandra</cp:lastModifiedBy>
  <cp:revision>14</cp:revision>
  <cp:lastPrinted>2023-03-04T10:19:00Z</cp:lastPrinted>
  <dcterms:created xsi:type="dcterms:W3CDTF">2023-01-03T12:39:00Z</dcterms:created>
  <dcterms:modified xsi:type="dcterms:W3CDTF">2023-03-04T11:53:00Z</dcterms:modified>
</cp:coreProperties>
</file>